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5D" w:rsidRPr="00BD5271" w:rsidRDefault="00510709" w:rsidP="00885FDC">
      <w:pPr>
        <w:ind w:left="2880" w:firstLine="7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E90D0F">
        <w:rPr>
          <w:rFonts w:ascii="Arial" w:hAnsi="Arial" w:cs="Arial"/>
          <w:b/>
        </w:rPr>
        <w:t xml:space="preserve"> </w:t>
      </w:r>
      <w:r w:rsidR="00DE6E04" w:rsidRPr="00DE6E04">
        <w:rPr>
          <w:rFonts w:ascii="Arial" w:hAnsi="Arial" w:cs="Arial"/>
          <w:b/>
          <w:caps/>
        </w:rPr>
        <w:t>VILL</w:t>
      </w:r>
      <w:r w:rsidR="00DE6E04">
        <w:rPr>
          <w:rFonts w:ascii="Arial" w:hAnsi="Arial" w:cs="Arial"/>
          <w:b/>
          <w:caps/>
        </w:rPr>
        <w:t>AGE</w:t>
      </w:r>
      <w:r w:rsidR="00F1385D" w:rsidRPr="00BD5271">
        <w:rPr>
          <w:rFonts w:ascii="Arial" w:hAnsi="Arial" w:cs="Arial"/>
          <w:b/>
        </w:rPr>
        <w:t xml:space="preserve"> OF SOMERS</w:t>
      </w:r>
    </w:p>
    <w:p w:rsidR="00F1385D" w:rsidRPr="00BD5271" w:rsidRDefault="00F1385D" w:rsidP="00F1385D">
      <w:pPr>
        <w:jc w:val="center"/>
        <w:rPr>
          <w:rFonts w:ascii="Arial" w:hAnsi="Arial" w:cs="Arial"/>
          <w:b/>
        </w:rPr>
      </w:pPr>
      <w:r w:rsidRPr="00BD5271">
        <w:rPr>
          <w:rFonts w:ascii="Arial" w:hAnsi="Arial" w:cs="Arial"/>
          <w:b/>
        </w:rPr>
        <w:t>7511 12</w:t>
      </w:r>
      <w:r w:rsidRPr="00BD5271">
        <w:rPr>
          <w:rFonts w:ascii="Arial" w:hAnsi="Arial" w:cs="Arial"/>
          <w:b/>
          <w:vertAlign w:val="superscript"/>
        </w:rPr>
        <w:t>th</w:t>
      </w:r>
      <w:r w:rsidRPr="00BD5271">
        <w:rPr>
          <w:rFonts w:ascii="Arial" w:hAnsi="Arial" w:cs="Arial"/>
          <w:b/>
        </w:rPr>
        <w:t xml:space="preserve"> STREET</w:t>
      </w:r>
    </w:p>
    <w:p w:rsidR="00F1385D" w:rsidRPr="00BD5271" w:rsidRDefault="00F1385D" w:rsidP="00F1385D">
      <w:pPr>
        <w:jc w:val="center"/>
        <w:rPr>
          <w:rFonts w:ascii="Arial" w:hAnsi="Arial" w:cs="Arial"/>
          <w:b/>
        </w:rPr>
      </w:pPr>
      <w:r w:rsidRPr="00BD5271">
        <w:rPr>
          <w:rFonts w:ascii="Arial" w:hAnsi="Arial" w:cs="Arial"/>
          <w:b/>
        </w:rPr>
        <w:t>SOMERS WI 53171</w:t>
      </w:r>
    </w:p>
    <w:p w:rsidR="00F1385D" w:rsidRDefault="00F1385D" w:rsidP="00F1385D">
      <w:pPr>
        <w:jc w:val="center"/>
        <w:rPr>
          <w:rFonts w:ascii="Arial" w:hAnsi="Arial" w:cs="Arial"/>
          <w:b/>
        </w:rPr>
      </w:pPr>
    </w:p>
    <w:p w:rsidR="00A231D6" w:rsidRDefault="00F1385D" w:rsidP="00F1385D">
      <w:pPr>
        <w:jc w:val="center"/>
        <w:rPr>
          <w:rFonts w:ascii="Arial" w:hAnsi="Arial" w:cs="Arial"/>
          <w:b/>
        </w:rPr>
      </w:pPr>
      <w:r w:rsidRPr="00BD5271">
        <w:rPr>
          <w:rFonts w:ascii="Arial" w:hAnsi="Arial" w:cs="Arial"/>
          <w:b/>
        </w:rPr>
        <w:t xml:space="preserve"> </w:t>
      </w:r>
      <w:r w:rsidR="009F4AB3" w:rsidRPr="00EF5B36">
        <w:rPr>
          <w:rFonts w:ascii="Arial" w:hAnsi="Arial" w:cs="Arial"/>
          <w:b/>
        </w:rPr>
        <w:t>WORK SESSION</w:t>
      </w:r>
      <w:r w:rsidR="003B7950" w:rsidRPr="00EF5B36">
        <w:rPr>
          <w:rFonts w:ascii="Arial" w:hAnsi="Arial" w:cs="Arial"/>
          <w:b/>
        </w:rPr>
        <w:t xml:space="preserve"> MEETING</w:t>
      </w:r>
      <w:r w:rsidR="003B7950" w:rsidRPr="00BD5271">
        <w:rPr>
          <w:rFonts w:ascii="Arial" w:hAnsi="Arial" w:cs="Arial"/>
          <w:b/>
        </w:rPr>
        <w:t xml:space="preserve"> </w:t>
      </w:r>
    </w:p>
    <w:p w:rsidR="00F1385D" w:rsidRPr="00BD5271" w:rsidRDefault="00AC406C" w:rsidP="00F138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1385D" w:rsidRPr="00BD5271">
        <w:rPr>
          <w:rFonts w:ascii="Arial" w:hAnsi="Arial" w:cs="Arial"/>
          <w:b/>
        </w:rPr>
        <w:t>GENDA</w:t>
      </w:r>
    </w:p>
    <w:p w:rsidR="00F1385D" w:rsidRPr="00BD5271" w:rsidRDefault="007E1F55" w:rsidP="00F138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09274E">
        <w:rPr>
          <w:rFonts w:ascii="Arial" w:hAnsi="Arial" w:cs="Arial"/>
          <w:b/>
        </w:rPr>
        <w:t>9</w:t>
      </w:r>
      <w:r w:rsidR="00AE28B2" w:rsidRPr="00156DEE">
        <w:rPr>
          <w:rFonts w:ascii="Arial" w:hAnsi="Arial" w:cs="Arial"/>
          <w:b/>
        </w:rPr>
        <w:t>-</w:t>
      </w:r>
      <w:r w:rsidR="00F90479">
        <w:rPr>
          <w:rFonts w:ascii="Arial" w:hAnsi="Arial" w:cs="Arial"/>
          <w:b/>
        </w:rPr>
        <w:t>16</w:t>
      </w:r>
      <w:r w:rsidR="00F1385D" w:rsidRPr="00156DEE">
        <w:rPr>
          <w:rFonts w:ascii="Arial" w:hAnsi="Arial" w:cs="Arial"/>
          <w:b/>
        </w:rPr>
        <w:t>-</w:t>
      </w:r>
      <w:r w:rsidR="003762E0" w:rsidRPr="00156DE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</w:p>
    <w:p w:rsidR="006E0C98" w:rsidRPr="00B41252" w:rsidRDefault="00C54700" w:rsidP="00F1385D">
      <w:pPr>
        <w:jc w:val="center"/>
        <w:rPr>
          <w:rFonts w:ascii="Arial" w:hAnsi="Arial" w:cs="Arial"/>
          <w:b/>
          <w:u w:val="single"/>
          <w:shd w:val="clear" w:color="auto" w:fill="000000"/>
        </w:rPr>
      </w:pPr>
      <w:r>
        <w:rPr>
          <w:rFonts w:ascii="Arial" w:hAnsi="Arial" w:cs="Arial"/>
          <w:b/>
          <w:shd w:val="clear" w:color="auto" w:fill="000000"/>
        </w:rPr>
        <w:t>5</w:t>
      </w:r>
      <w:r w:rsidR="00F1385D" w:rsidRPr="00B41252">
        <w:rPr>
          <w:rFonts w:ascii="Arial" w:hAnsi="Arial" w:cs="Arial"/>
          <w:b/>
          <w:shd w:val="clear" w:color="auto" w:fill="000000"/>
        </w:rPr>
        <w:t>:</w:t>
      </w:r>
      <w:r w:rsidR="00F00424" w:rsidRPr="00B41252">
        <w:rPr>
          <w:rFonts w:ascii="Arial" w:hAnsi="Arial" w:cs="Arial"/>
          <w:b/>
          <w:shd w:val="clear" w:color="auto" w:fill="000000"/>
        </w:rPr>
        <w:t>3</w:t>
      </w:r>
      <w:r w:rsidR="00A14FA4" w:rsidRPr="00B41252">
        <w:rPr>
          <w:rFonts w:ascii="Arial" w:hAnsi="Arial" w:cs="Arial"/>
          <w:b/>
          <w:shd w:val="clear" w:color="auto" w:fill="000000"/>
        </w:rPr>
        <w:t>0</w:t>
      </w:r>
      <w:r w:rsidR="00F1385D" w:rsidRPr="00B41252">
        <w:rPr>
          <w:rFonts w:ascii="Arial" w:hAnsi="Arial" w:cs="Arial"/>
          <w:b/>
          <w:shd w:val="clear" w:color="auto" w:fill="000000"/>
        </w:rPr>
        <w:t xml:space="preserve"> P.M</w:t>
      </w:r>
      <w:r w:rsidR="00F1385D" w:rsidRPr="00B41252">
        <w:rPr>
          <w:rFonts w:ascii="Arial" w:hAnsi="Arial" w:cs="Arial"/>
          <w:b/>
          <w:u w:val="single"/>
          <w:shd w:val="clear" w:color="auto" w:fill="000000"/>
        </w:rPr>
        <w:t>.</w:t>
      </w:r>
    </w:p>
    <w:p w:rsidR="00E15ACD" w:rsidRPr="00B41252" w:rsidRDefault="00E15ACD" w:rsidP="00F1385D">
      <w:pPr>
        <w:jc w:val="center"/>
        <w:rPr>
          <w:rFonts w:ascii="Arial" w:hAnsi="Arial"/>
          <w:b/>
        </w:rPr>
      </w:pPr>
    </w:p>
    <w:p w:rsidR="00783430" w:rsidRDefault="00F1385D" w:rsidP="005828EE">
      <w:pPr>
        <w:numPr>
          <w:ilvl w:val="0"/>
          <w:numId w:val="15"/>
        </w:numPr>
        <w:spacing w:line="480" w:lineRule="auto"/>
        <w:rPr>
          <w:rFonts w:ascii="Arial" w:hAnsi="Arial" w:cs="Arial"/>
        </w:rPr>
      </w:pPr>
      <w:r w:rsidRPr="00DC412E">
        <w:rPr>
          <w:rFonts w:ascii="Arial" w:hAnsi="Arial" w:cs="Arial"/>
        </w:rPr>
        <w:t>Call to order</w:t>
      </w:r>
    </w:p>
    <w:p w:rsidR="00CC79AC" w:rsidRDefault="00A42D15" w:rsidP="00712AD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iscuss proposed cabaret license ordinance</w:t>
      </w:r>
    </w:p>
    <w:p w:rsidR="00A42D15" w:rsidRDefault="00A42D15" w:rsidP="00CC79AC">
      <w:pPr>
        <w:pStyle w:val="ListParagraph"/>
        <w:rPr>
          <w:rFonts w:ascii="Arial" w:hAnsi="Arial" w:cs="Arial"/>
        </w:rPr>
      </w:pPr>
    </w:p>
    <w:p w:rsidR="00712AD8" w:rsidRDefault="00712AD8" w:rsidP="001336E0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 Trustee </w:t>
      </w:r>
      <w:r w:rsidR="0038408F">
        <w:rPr>
          <w:rFonts w:ascii="Arial" w:hAnsi="Arial" w:cs="Arial"/>
        </w:rPr>
        <w:t>vacancy</w:t>
      </w:r>
      <w:r w:rsidR="00B869C3">
        <w:rPr>
          <w:rFonts w:ascii="Arial" w:hAnsi="Arial" w:cs="Arial"/>
        </w:rPr>
        <w:t xml:space="preserve"> &amp; recommendation</w:t>
      </w:r>
    </w:p>
    <w:p w:rsidR="00712AD8" w:rsidRDefault="00712AD8" w:rsidP="00712AD8">
      <w:pPr>
        <w:pStyle w:val="ListParagraph"/>
        <w:rPr>
          <w:rFonts w:ascii="Arial" w:hAnsi="Arial" w:cs="Arial"/>
        </w:rPr>
      </w:pPr>
    </w:p>
    <w:p w:rsidR="00712AD8" w:rsidRDefault="00712AD8" w:rsidP="001336E0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712AD8">
        <w:rPr>
          <w:rFonts w:ascii="Arial" w:hAnsi="Arial" w:cs="Arial"/>
        </w:rPr>
        <w:t>Discuss Plumbing Inspection Agreement</w:t>
      </w:r>
    </w:p>
    <w:p w:rsidR="00712AD8" w:rsidRDefault="00712AD8" w:rsidP="00712AD8">
      <w:pPr>
        <w:pStyle w:val="ListParagraph"/>
        <w:rPr>
          <w:rFonts w:ascii="Arial" w:hAnsi="Arial" w:cs="Arial"/>
        </w:rPr>
      </w:pPr>
    </w:p>
    <w:p w:rsidR="005044E6" w:rsidRDefault="00E952B9" w:rsidP="001336E0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DC412E">
        <w:rPr>
          <w:rFonts w:ascii="Arial" w:hAnsi="Arial" w:cs="Arial"/>
        </w:rPr>
        <w:t>R</w:t>
      </w:r>
      <w:r w:rsidR="00C52330" w:rsidRPr="00DC412E">
        <w:rPr>
          <w:rFonts w:ascii="Arial" w:hAnsi="Arial" w:cs="Arial"/>
        </w:rPr>
        <w:t xml:space="preserve">eview attached tentative </w:t>
      </w:r>
      <w:r w:rsidR="00907242">
        <w:rPr>
          <w:rFonts w:ascii="Arial" w:hAnsi="Arial" w:cs="Arial"/>
        </w:rPr>
        <w:t xml:space="preserve">Village </w:t>
      </w:r>
      <w:r w:rsidR="00C52330" w:rsidRPr="00DC412E">
        <w:rPr>
          <w:rFonts w:ascii="Arial" w:hAnsi="Arial" w:cs="Arial"/>
        </w:rPr>
        <w:t xml:space="preserve">Board Meeting Agenda for </w:t>
      </w:r>
      <w:r w:rsidR="00345FF5" w:rsidRPr="00DC412E">
        <w:rPr>
          <w:rFonts w:ascii="Arial" w:hAnsi="Arial" w:cs="Arial"/>
        </w:rPr>
        <w:t>0</w:t>
      </w:r>
      <w:r w:rsidR="00C2254D">
        <w:rPr>
          <w:rFonts w:ascii="Arial" w:hAnsi="Arial" w:cs="Arial"/>
        </w:rPr>
        <w:t>9</w:t>
      </w:r>
      <w:r w:rsidR="00C52330" w:rsidRPr="00DC412E">
        <w:rPr>
          <w:rFonts w:ascii="Arial" w:hAnsi="Arial" w:cs="Arial"/>
        </w:rPr>
        <w:t>-</w:t>
      </w:r>
      <w:r w:rsidR="00712AD8">
        <w:rPr>
          <w:rFonts w:ascii="Arial" w:hAnsi="Arial" w:cs="Arial"/>
        </w:rPr>
        <w:t>22</w:t>
      </w:r>
      <w:r w:rsidR="00C52330" w:rsidRPr="00DC412E">
        <w:rPr>
          <w:rFonts w:ascii="Arial" w:hAnsi="Arial" w:cs="Arial"/>
        </w:rPr>
        <w:t>-1</w:t>
      </w:r>
      <w:r w:rsidR="00345FF5" w:rsidRPr="00DC412E">
        <w:rPr>
          <w:rFonts w:ascii="Arial" w:hAnsi="Arial" w:cs="Arial"/>
        </w:rPr>
        <w:t>5</w:t>
      </w:r>
    </w:p>
    <w:p w:rsidR="00251FE9" w:rsidRPr="00DC412E" w:rsidRDefault="002F3266" w:rsidP="00065C5D">
      <w:pPr>
        <w:ind w:left="810" w:hanging="450"/>
        <w:jc w:val="both"/>
        <w:rPr>
          <w:rFonts w:ascii="Arial" w:hAnsi="Arial" w:cs="Arial"/>
        </w:rPr>
      </w:pPr>
      <w:r w:rsidRPr="00DC412E">
        <w:rPr>
          <w:rFonts w:ascii="Arial" w:hAnsi="Arial" w:cs="Arial"/>
        </w:rPr>
        <w:tab/>
      </w:r>
    </w:p>
    <w:p w:rsidR="00251FE9" w:rsidRPr="00DC412E" w:rsidRDefault="00D97C46" w:rsidP="008D5A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5074" w:rsidRPr="00DC412E">
        <w:rPr>
          <w:rFonts w:ascii="Arial" w:hAnsi="Arial" w:cs="Arial"/>
        </w:rPr>
        <w:t>Adjourn</w:t>
      </w:r>
    </w:p>
    <w:p w:rsidR="00251FE9" w:rsidRPr="00DC412E" w:rsidRDefault="00251FE9" w:rsidP="00284BAE">
      <w:pPr>
        <w:ind w:left="360"/>
        <w:jc w:val="both"/>
        <w:rPr>
          <w:rFonts w:ascii="Arial" w:hAnsi="Arial" w:cs="Arial"/>
        </w:rPr>
      </w:pPr>
    </w:p>
    <w:p w:rsidR="00122B7C" w:rsidRDefault="00122B7C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E104C0" w:rsidRDefault="00E104C0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5E24E4" w:rsidRDefault="005E24E4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EB0E0D" w:rsidRDefault="00EB0E0D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EB0E0D" w:rsidRDefault="00EB0E0D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712AD8" w:rsidRDefault="00712AD8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712AD8" w:rsidRDefault="00712AD8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712AD8" w:rsidRDefault="00712AD8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712AD8" w:rsidRDefault="00712AD8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712AD8" w:rsidRDefault="00712AD8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EB0E0D" w:rsidRDefault="00EB0E0D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EB0E0D" w:rsidRDefault="00EB0E0D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EB0E0D" w:rsidRDefault="00EB0E0D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B869C3" w:rsidRDefault="00B869C3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B869C3" w:rsidRDefault="00B869C3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B869C3" w:rsidRDefault="00B869C3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B869C3" w:rsidRDefault="00B869C3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B869C3" w:rsidRDefault="00B869C3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B869C3" w:rsidRDefault="00B869C3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D7371B" w:rsidRDefault="00D7371B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B869C3" w:rsidRDefault="00B869C3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B869C3" w:rsidRDefault="00B869C3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B869C3" w:rsidRDefault="00B869C3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5E24E4" w:rsidRDefault="005E24E4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251FE9" w:rsidRDefault="00251FE9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251FE9" w:rsidRDefault="00251FE9" w:rsidP="00284BAE">
      <w:pPr>
        <w:ind w:left="360"/>
        <w:jc w:val="both"/>
        <w:rPr>
          <w:rFonts w:ascii="Arial" w:hAnsi="Arial"/>
          <w:sz w:val="22"/>
          <w:szCs w:val="22"/>
        </w:rPr>
      </w:pPr>
    </w:p>
    <w:p w:rsidR="00586347" w:rsidRPr="00560DE0" w:rsidRDefault="004E4374" w:rsidP="0064363B">
      <w:pPr>
        <w:jc w:val="both"/>
        <w:rPr>
          <w:rFonts w:ascii="Arial" w:hAnsi="Arial"/>
          <w:sz w:val="20"/>
          <w:szCs w:val="20"/>
        </w:rPr>
      </w:pPr>
      <w:r w:rsidRPr="00560DE0">
        <w:rPr>
          <w:rFonts w:ascii="Arial" w:hAnsi="Arial"/>
          <w:sz w:val="20"/>
          <w:szCs w:val="20"/>
        </w:rPr>
        <w:t>I</w:t>
      </w:r>
      <w:r w:rsidR="00294879" w:rsidRPr="00560DE0">
        <w:rPr>
          <w:rFonts w:ascii="Arial" w:hAnsi="Arial"/>
          <w:sz w:val="20"/>
          <w:szCs w:val="20"/>
        </w:rPr>
        <w:t xml:space="preserve"> </w:t>
      </w:r>
      <w:r w:rsidR="0064363B" w:rsidRPr="00560DE0">
        <w:rPr>
          <w:rFonts w:ascii="Arial" w:hAnsi="Arial"/>
          <w:sz w:val="20"/>
          <w:szCs w:val="20"/>
        </w:rPr>
        <w:t>hereby certify that</w:t>
      </w:r>
      <w:r w:rsidR="004559E9" w:rsidRPr="00560DE0">
        <w:rPr>
          <w:rFonts w:ascii="Arial" w:hAnsi="Arial"/>
          <w:sz w:val="20"/>
          <w:szCs w:val="20"/>
        </w:rPr>
        <w:t>,</w:t>
      </w:r>
      <w:r w:rsidR="0064363B" w:rsidRPr="00560DE0">
        <w:rPr>
          <w:rFonts w:ascii="Arial" w:hAnsi="Arial"/>
          <w:sz w:val="20"/>
          <w:szCs w:val="20"/>
        </w:rPr>
        <w:t xml:space="preserve"> as the designee of the chief elected official of the </w:t>
      </w:r>
      <w:r w:rsidR="005E24E4">
        <w:rPr>
          <w:rFonts w:ascii="Arial" w:hAnsi="Arial"/>
          <w:sz w:val="20"/>
          <w:szCs w:val="20"/>
        </w:rPr>
        <w:t>Village</w:t>
      </w:r>
      <w:r w:rsidR="0064363B" w:rsidRPr="00560DE0">
        <w:rPr>
          <w:rFonts w:ascii="Arial" w:hAnsi="Arial"/>
          <w:sz w:val="20"/>
          <w:szCs w:val="20"/>
        </w:rPr>
        <w:t xml:space="preserve"> of Somers</w:t>
      </w:r>
      <w:r w:rsidR="004559E9" w:rsidRPr="00560DE0">
        <w:rPr>
          <w:rFonts w:ascii="Arial" w:hAnsi="Arial"/>
          <w:sz w:val="20"/>
          <w:szCs w:val="20"/>
        </w:rPr>
        <w:t>,</w:t>
      </w:r>
      <w:r w:rsidR="0064363B" w:rsidRPr="00560DE0">
        <w:rPr>
          <w:rFonts w:ascii="Arial" w:hAnsi="Arial"/>
          <w:sz w:val="20"/>
          <w:szCs w:val="20"/>
        </w:rPr>
        <w:t xml:space="preserve"> I posted this notice of the </w:t>
      </w:r>
      <w:r w:rsidR="00712AD8">
        <w:rPr>
          <w:rFonts w:ascii="Arial" w:hAnsi="Arial"/>
          <w:sz w:val="20"/>
          <w:szCs w:val="20"/>
        </w:rPr>
        <w:t>September 16</w:t>
      </w:r>
      <w:r w:rsidR="00122B7C">
        <w:rPr>
          <w:rFonts w:ascii="Arial" w:hAnsi="Arial"/>
          <w:sz w:val="20"/>
          <w:szCs w:val="20"/>
        </w:rPr>
        <w:t>,</w:t>
      </w:r>
      <w:r w:rsidR="0064363B" w:rsidRPr="00560DE0">
        <w:rPr>
          <w:rFonts w:ascii="Arial" w:hAnsi="Arial"/>
          <w:sz w:val="20"/>
          <w:szCs w:val="20"/>
        </w:rPr>
        <w:t xml:space="preserve"> 20</w:t>
      </w:r>
      <w:r w:rsidR="002E3BB7" w:rsidRPr="00560DE0">
        <w:rPr>
          <w:rFonts w:ascii="Arial" w:hAnsi="Arial"/>
          <w:sz w:val="20"/>
          <w:szCs w:val="20"/>
        </w:rPr>
        <w:t>1</w:t>
      </w:r>
      <w:r w:rsidR="008A5074">
        <w:rPr>
          <w:rFonts w:ascii="Arial" w:hAnsi="Arial"/>
          <w:sz w:val="20"/>
          <w:szCs w:val="20"/>
        </w:rPr>
        <w:t>5</w:t>
      </w:r>
      <w:r w:rsidR="0064363B" w:rsidRPr="00560DE0">
        <w:rPr>
          <w:rFonts w:ascii="Arial" w:hAnsi="Arial"/>
          <w:sz w:val="20"/>
          <w:szCs w:val="20"/>
        </w:rPr>
        <w:t xml:space="preserve"> </w:t>
      </w:r>
      <w:r w:rsidR="0015458D" w:rsidRPr="00560DE0">
        <w:rPr>
          <w:rFonts w:ascii="Arial" w:hAnsi="Arial"/>
          <w:sz w:val="20"/>
          <w:szCs w:val="20"/>
        </w:rPr>
        <w:t>Work Session</w:t>
      </w:r>
      <w:r w:rsidR="0064363B" w:rsidRPr="00560DE0">
        <w:rPr>
          <w:rFonts w:ascii="Arial" w:hAnsi="Arial"/>
          <w:sz w:val="20"/>
          <w:szCs w:val="20"/>
        </w:rPr>
        <w:t xml:space="preserve"> Meeting &amp;</w:t>
      </w:r>
      <w:r w:rsidR="001B441A" w:rsidRPr="00560DE0">
        <w:rPr>
          <w:rFonts w:ascii="Arial" w:hAnsi="Arial"/>
          <w:sz w:val="20"/>
          <w:szCs w:val="20"/>
        </w:rPr>
        <w:t xml:space="preserve"> </w:t>
      </w:r>
      <w:r w:rsidR="0064363B" w:rsidRPr="00560DE0">
        <w:rPr>
          <w:rFonts w:ascii="Arial" w:hAnsi="Arial"/>
          <w:sz w:val="20"/>
          <w:szCs w:val="20"/>
        </w:rPr>
        <w:t>Agenda in 3 public places.</w:t>
      </w:r>
    </w:p>
    <w:p w:rsidR="00F12D6B" w:rsidRPr="00560DE0" w:rsidRDefault="0064363B" w:rsidP="00E974E6">
      <w:pPr>
        <w:jc w:val="both"/>
        <w:rPr>
          <w:sz w:val="20"/>
          <w:szCs w:val="20"/>
        </w:rPr>
      </w:pPr>
      <w:r w:rsidRPr="00560DE0">
        <w:rPr>
          <w:rFonts w:ascii="Arial" w:hAnsi="Arial"/>
          <w:sz w:val="20"/>
          <w:szCs w:val="20"/>
        </w:rPr>
        <w:t>Dated this</w:t>
      </w:r>
      <w:r w:rsidR="00E83936" w:rsidRPr="00560DE0">
        <w:rPr>
          <w:rFonts w:ascii="Arial" w:hAnsi="Arial"/>
          <w:sz w:val="20"/>
          <w:szCs w:val="20"/>
        </w:rPr>
        <w:t xml:space="preserve"> </w:t>
      </w:r>
      <w:r w:rsidR="00712AD8">
        <w:rPr>
          <w:rFonts w:ascii="Arial" w:hAnsi="Arial"/>
          <w:sz w:val="20"/>
          <w:szCs w:val="20"/>
        </w:rPr>
        <w:t>14th</w:t>
      </w:r>
      <w:r w:rsidR="00B16D48">
        <w:rPr>
          <w:rFonts w:ascii="Arial" w:hAnsi="Arial"/>
          <w:sz w:val="20"/>
          <w:szCs w:val="20"/>
        </w:rPr>
        <w:t xml:space="preserve"> </w:t>
      </w:r>
      <w:r w:rsidRPr="00560DE0">
        <w:rPr>
          <w:rFonts w:ascii="Arial" w:hAnsi="Arial"/>
          <w:sz w:val="20"/>
          <w:szCs w:val="20"/>
        </w:rPr>
        <w:t>day of</w:t>
      </w:r>
      <w:r w:rsidR="00954DF8" w:rsidRPr="00560DE0">
        <w:rPr>
          <w:rFonts w:ascii="Arial" w:hAnsi="Arial"/>
          <w:sz w:val="20"/>
          <w:szCs w:val="20"/>
        </w:rPr>
        <w:t xml:space="preserve"> </w:t>
      </w:r>
      <w:r w:rsidR="00712AD8">
        <w:rPr>
          <w:rFonts w:ascii="Arial" w:hAnsi="Arial"/>
          <w:sz w:val="20"/>
          <w:szCs w:val="20"/>
        </w:rPr>
        <w:t>September</w:t>
      </w:r>
      <w:r w:rsidR="00EB0E0D">
        <w:rPr>
          <w:rFonts w:ascii="Arial" w:hAnsi="Arial"/>
          <w:sz w:val="20"/>
          <w:szCs w:val="20"/>
        </w:rPr>
        <w:t>,</w:t>
      </w:r>
      <w:r w:rsidR="005A4508">
        <w:rPr>
          <w:rFonts w:ascii="Arial" w:hAnsi="Arial"/>
          <w:sz w:val="20"/>
          <w:szCs w:val="20"/>
        </w:rPr>
        <w:t xml:space="preserve"> </w:t>
      </w:r>
      <w:r w:rsidRPr="00560DE0">
        <w:rPr>
          <w:rFonts w:ascii="Arial" w:hAnsi="Arial"/>
          <w:sz w:val="20"/>
          <w:szCs w:val="20"/>
        </w:rPr>
        <w:t>20</w:t>
      </w:r>
      <w:r w:rsidR="002E3BB7" w:rsidRPr="00560DE0">
        <w:rPr>
          <w:rFonts w:ascii="Arial" w:hAnsi="Arial"/>
          <w:sz w:val="20"/>
          <w:szCs w:val="20"/>
        </w:rPr>
        <w:t>1</w:t>
      </w:r>
      <w:r w:rsidR="008A5074">
        <w:rPr>
          <w:rFonts w:ascii="Arial" w:hAnsi="Arial"/>
          <w:sz w:val="20"/>
          <w:szCs w:val="20"/>
        </w:rPr>
        <w:t>5</w:t>
      </w:r>
      <w:r w:rsidRPr="00560DE0">
        <w:rPr>
          <w:rFonts w:ascii="Arial" w:hAnsi="Arial"/>
          <w:sz w:val="20"/>
          <w:szCs w:val="20"/>
        </w:rPr>
        <w:t>.</w:t>
      </w:r>
      <w:r w:rsidRPr="00560DE0">
        <w:rPr>
          <w:rFonts w:ascii="Arial" w:hAnsi="Arial"/>
          <w:sz w:val="20"/>
          <w:szCs w:val="20"/>
        </w:rPr>
        <w:tab/>
      </w:r>
      <w:r w:rsidRPr="00560DE0">
        <w:rPr>
          <w:rFonts w:ascii="Arial" w:hAnsi="Arial"/>
          <w:sz w:val="20"/>
          <w:szCs w:val="20"/>
        </w:rPr>
        <w:tab/>
      </w:r>
      <w:r w:rsidRPr="00560DE0">
        <w:rPr>
          <w:rFonts w:ascii="Arial" w:hAnsi="Arial"/>
          <w:sz w:val="20"/>
          <w:szCs w:val="20"/>
        </w:rPr>
        <w:tab/>
      </w:r>
      <w:r w:rsidR="00EB0E0D">
        <w:rPr>
          <w:rFonts w:ascii="Arial" w:hAnsi="Arial"/>
          <w:sz w:val="20"/>
          <w:szCs w:val="20"/>
        </w:rPr>
        <w:t>Tim Kitzman,</w:t>
      </w:r>
      <w:r w:rsidR="000054D5">
        <w:rPr>
          <w:rFonts w:ascii="Arial" w:hAnsi="Arial"/>
          <w:sz w:val="20"/>
          <w:szCs w:val="20"/>
        </w:rPr>
        <w:t xml:space="preserve"> </w:t>
      </w:r>
      <w:r w:rsidRPr="00560DE0">
        <w:rPr>
          <w:rFonts w:ascii="Arial" w:hAnsi="Arial"/>
          <w:sz w:val="20"/>
          <w:szCs w:val="20"/>
        </w:rPr>
        <w:t>Clerk-Treasurer</w:t>
      </w:r>
    </w:p>
    <w:sectPr w:rsidR="00F12D6B" w:rsidRPr="00560DE0" w:rsidSect="003C4642">
      <w:footerReference w:type="default" r:id="rId8"/>
      <w:pgSz w:w="12240" w:h="15840" w:code="1"/>
      <w:pgMar w:top="450" w:right="1440" w:bottom="720" w:left="1296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5F" w:rsidRDefault="009B775F">
      <w:r>
        <w:separator/>
      </w:r>
    </w:p>
  </w:endnote>
  <w:endnote w:type="continuationSeparator" w:id="0">
    <w:p w:rsidR="009B775F" w:rsidRDefault="009B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9D" w:rsidRPr="00266CD2" w:rsidRDefault="003E6F9D" w:rsidP="003E6F9D">
    <w:pPr>
      <w:pStyle w:val="Footer"/>
      <w:rPr>
        <w:sz w:val="18"/>
        <w:szCs w:val="18"/>
      </w:rPr>
    </w:pPr>
    <w:r w:rsidRPr="003E6F9D">
      <w:rPr>
        <w:sz w:val="18"/>
        <w:szCs w:val="18"/>
      </w:rPr>
      <w:t xml:space="preserve"> </w:t>
    </w:r>
    <w:r w:rsidRPr="00266CD2">
      <w:rPr>
        <w:sz w:val="18"/>
        <w:szCs w:val="18"/>
      </w:rPr>
      <w:t>Requests from persons with disabilities who need assistance to participate in this meeting should be made to the Clerk’s Office at 262-859-2822 with as much notice as possible.</w:t>
    </w:r>
    <w:r w:rsidRPr="00556894">
      <w:rPr>
        <w:b/>
        <w:sz w:val="18"/>
        <w:szCs w:val="18"/>
      </w:rPr>
      <w:t xml:space="preserve"> </w:t>
    </w:r>
    <w:r w:rsidRPr="008C5770">
      <w:rPr>
        <w:b/>
        <w:sz w:val="18"/>
        <w:szCs w:val="18"/>
      </w:rPr>
      <w:t xml:space="preserve">Notice is hereby given that members of the Town Board may be in attendance for the sole purpose of gathering information. </w:t>
    </w:r>
    <w:r>
      <w:rPr>
        <w:b/>
        <w:sz w:val="18"/>
        <w:szCs w:val="18"/>
      </w:rPr>
      <w:t>A quorum may be present.</w:t>
    </w:r>
    <w:r w:rsidRPr="008C5770">
      <w:rPr>
        <w:b/>
        <w:sz w:val="18"/>
        <w:szCs w:val="18"/>
      </w:rPr>
      <w:t xml:space="preserve"> </w:t>
    </w:r>
    <w:r>
      <w:rPr>
        <w:b/>
        <w:sz w:val="18"/>
        <w:szCs w:val="18"/>
      </w:rPr>
      <w:t>H</w:t>
    </w:r>
    <w:r w:rsidRPr="008C5770">
      <w:rPr>
        <w:b/>
        <w:sz w:val="18"/>
        <w:szCs w:val="18"/>
      </w:rPr>
      <w:t>owever</w:t>
    </w:r>
    <w:r>
      <w:rPr>
        <w:b/>
        <w:sz w:val="18"/>
        <w:szCs w:val="18"/>
      </w:rPr>
      <w:t>,</w:t>
    </w:r>
    <w:r w:rsidRPr="008C5770">
      <w:rPr>
        <w:b/>
        <w:sz w:val="18"/>
        <w:szCs w:val="18"/>
      </w:rPr>
      <w:t xml:space="preserve"> </w:t>
    </w:r>
    <w:r w:rsidR="0070626B" w:rsidRPr="008C5770">
      <w:rPr>
        <w:b/>
        <w:sz w:val="18"/>
        <w:szCs w:val="18"/>
      </w:rPr>
      <w:t>no Board</w:t>
    </w:r>
    <w:r w:rsidRPr="008C5770">
      <w:rPr>
        <w:b/>
        <w:sz w:val="18"/>
        <w:szCs w:val="18"/>
      </w:rPr>
      <w:t xml:space="preserve"> action will be taken.</w:t>
    </w:r>
  </w:p>
  <w:p w:rsidR="00DC412E" w:rsidRDefault="00DC4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5F" w:rsidRDefault="009B775F">
      <w:r>
        <w:separator/>
      </w:r>
    </w:p>
  </w:footnote>
  <w:footnote w:type="continuationSeparator" w:id="0">
    <w:p w:rsidR="009B775F" w:rsidRDefault="009B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62A"/>
    <w:multiLevelType w:val="hybridMultilevel"/>
    <w:tmpl w:val="2AFA41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C45"/>
    <w:multiLevelType w:val="hybridMultilevel"/>
    <w:tmpl w:val="AA7CDF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41C"/>
    <w:multiLevelType w:val="hybridMultilevel"/>
    <w:tmpl w:val="2CE473FC"/>
    <w:lvl w:ilvl="0" w:tplc="BF969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4C87"/>
    <w:multiLevelType w:val="hybridMultilevel"/>
    <w:tmpl w:val="89B8C4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77D"/>
    <w:multiLevelType w:val="hybridMultilevel"/>
    <w:tmpl w:val="D9D8C010"/>
    <w:lvl w:ilvl="0" w:tplc="A9907CCA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F406A77"/>
    <w:multiLevelType w:val="hybridMultilevel"/>
    <w:tmpl w:val="8E62C7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13DA4"/>
    <w:multiLevelType w:val="hybridMultilevel"/>
    <w:tmpl w:val="D08E5E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F0E61"/>
    <w:multiLevelType w:val="hybridMultilevel"/>
    <w:tmpl w:val="5274B56E"/>
    <w:lvl w:ilvl="0" w:tplc="92D67FE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1171C"/>
    <w:multiLevelType w:val="hybridMultilevel"/>
    <w:tmpl w:val="1C240596"/>
    <w:lvl w:ilvl="0" w:tplc="0409000F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2B33CEC"/>
    <w:multiLevelType w:val="multilevel"/>
    <w:tmpl w:val="11D80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Restart w:val="2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2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2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2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2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85548F1"/>
    <w:multiLevelType w:val="hybridMultilevel"/>
    <w:tmpl w:val="E140E218"/>
    <w:lvl w:ilvl="0" w:tplc="4AA88294">
      <w:start w:val="10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C304588"/>
    <w:multiLevelType w:val="hybridMultilevel"/>
    <w:tmpl w:val="EE6AE1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26CFD"/>
    <w:multiLevelType w:val="hybridMultilevel"/>
    <w:tmpl w:val="CCD0BCF2"/>
    <w:lvl w:ilvl="0" w:tplc="4B509C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B3150"/>
    <w:multiLevelType w:val="hybridMultilevel"/>
    <w:tmpl w:val="98AA27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4116B"/>
    <w:multiLevelType w:val="hybridMultilevel"/>
    <w:tmpl w:val="F126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655EB"/>
    <w:multiLevelType w:val="hybridMultilevel"/>
    <w:tmpl w:val="08784A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4CB4"/>
    <w:multiLevelType w:val="hybridMultilevel"/>
    <w:tmpl w:val="51E6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718A4"/>
    <w:multiLevelType w:val="hybridMultilevel"/>
    <w:tmpl w:val="F6C448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17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4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5D"/>
    <w:rsid w:val="00000052"/>
    <w:rsid w:val="00003C65"/>
    <w:rsid w:val="00004FE5"/>
    <w:rsid w:val="000054D5"/>
    <w:rsid w:val="00006388"/>
    <w:rsid w:val="000067C9"/>
    <w:rsid w:val="0000711D"/>
    <w:rsid w:val="00010BF0"/>
    <w:rsid w:val="000139AC"/>
    <w:rsid w:val="00013F8F"/>
    <w:rsid w:val="00014EEA"/>
    <w:rsid w:val="000154A4"/>
    <w:rsid w:val="000166DA"/>
    <w:rsid w:val="000169BF"/>
    <w:rsid w:val="00017789"/>
    <w:rsid w:val="00020703"/>
    <w:rsid w:val="00023205"/>
    <w:rsid w:val="000237D4"/>
    <w:rsid w:val="00024985"/>
    <w:rsid w:val="000249C7"/>
    <w:rsid w:val="00025A15"/>
    <w:rsid w:val="00026706"/>
    <w:rsid w:val="0003081D"/>
    <w:rsid w:val="00030924"/>
    <w:rsid w:val="000318EC"/>
    <w:rsid w:val="00032932"/>
    <w:rsid w:val="000333FD"/>
    <w:rsid w:val="000351D9"/>
    <w:rsid w:val="00035C35"/>
    <w:rsid w:val="000372B2"/>
    <w:rsid w:val="000431AE"/>
    <w:rsid w:val="00043807"/>
    <w:rsid w:val="0004476E"/>
    <w:rsid w:val="00044922"/>
    <w:rsid w:val="00044F42"/>
    <w:rsid w:val="00044FF5"/>
    <w:rsid w:val="00045093"/>
    <w:rsid w:val="00046378"/>
    <w:rsid w:val="00046C67"/>
    <w:rsid w:val="00046F97"/>
    <w:rsid w:val="000471C0"/>
    <w:rsid w:val="00047B77"/>
    <w:rsid w:val="00050400"/>
    <w:rsid w:val="00050A54"/>
    <w:rsid w:val="000525A1"/>
    <w:rsid w:val="00053B28"/>
    <w:rsid w:val="0005619B"/>
    <w:rsid w:val="000577EB"/>
    <w:rsid w:val="0006214E"/>
    <w:rsid w:val="000646A7"/>
    <w:rsid w:val="000652F7"/>
    <w:rsid w:val="00065AF0"/>
    <w:rsid w:val="00065C5D"/>
    <w:rsid w:val="000672DD"/>
    <w:rsid w:val="00071DAD"/>
    <w:rsid w:val="000773D2"/>
    <w:rsid w:val="00081148"/>
    <w:rsid w:val="0008149D"/>
    <w:rsid w:val="0008173C"/>
    <w:rsid w:val="00081AC5"/>
    <w:rsid w:val="00081BC9"/>
    <w:rsid w:val="00082925"/>
    <w:rsid w:val="00082B11"/>
    <w:rsid w:val="00082DC5"/>
    <w:rsid w:val="00084499"/>
    <w:rsid w:val="00085097"/>
    <w:rsid w:val="00086A80"/>
    <w:rsid w:val="0008792E"/>
    <w:rsid w:val="00087C0D"/>
    <w:rsid w:val="0009274E"/>
    <w:rsid w:val="00092A5F"/>
    <w:rsid w:val="00092C01"/>
    <w:rsid w:val="00095677"/>
    <w:rsid w:val="000972E9"/>
    <w:rsid w:val="000A0D7C"/>
    <w:rsid w:val="000A35E4"/>
    <w:rsid w:val="000A39C1"/>
    <w:rsid w:val="000A3E3F"/>
    <w:rsid w:val="000A4123"/>
    <w:rsid w:val="000A56C7"/>
    <w:rsid w:val="000A7540"/>
    <w:rsid w:val="000B1B55"/>
    <w:rsid w:val="000B200F"/>
    <w:rsid w:val="000B6140"/>
    <w:rsid w:val="000C0895"/>
    <w:rsid w:val="000C13FB"/>
    <w:rsid w:val="000C29E5"/>
    <w:rsid w:val="000C2D55"/>
    <w:rsid w:val="000C3EDD"/>
    <w:rsid w:val="000C4D5D"/>
    <w:rsid w:val="000C5AF4"/>
    <w:rsid w:val="000C7138"/>
    <w:rsid w:val="000D0AAF"/>
    <w:rsid w:val="000D0C98"/>
    <w:rsid w:val="000D2FD9"/>
    <w:rsid w:val="000D51A9"/>
    <w:rsid w:val="000D60C7"/>
    <w:rsid w:val="000D7300"/>
    <w:rsid w:val="000D7EC4"/>
    <w:rsid w:val="000E013F"/>
    <w:rsid w:val="000E0163"/>
    <w:rsid w:val="000E088E"/>
    <w:rsid w:val="000E1858"/>
    <w:rsid w:val="000E21E4"/>
    <w:rsid w:val="000E3667"/>
    <w:rsid w:val="000E72EA"/>
    <w:rsid w:val="000E7E8D"/>
    <w:rsid w:val="000F06A0"/>
    <w:rsid w:val="000F0930"/>
    <w:rsid w:val="000F0CAB"/>
    <w:rsid w:val="000F25F6"/>
    <w:rsid w:val="000F2DA2"/>
    <w:rsid w:val="000F3977"/>
    <w:rsid w:val="000F5649"/>
    <w:rsid w:val="000F5881"/>
    <w:rsid w:val="000F7A0B"/>
    <w:rsid w:val="001002B1"/>
    <w:rsid w:val="00100A6D"/>
    <w:rsid w:val="00100BD3"/>
    <w:rsid w:val="00100D81"/>
    <w:rsid w:val="001011FA"/>
    <w:rsid w:val="00102D69"/>
    <w:rsid w:val="0010344E"/>
    <w:rsid w:val="001036AC"/>
    <w:rsid w:val="00103F08"/>
    <w:rsid w:val="00103FB7"/>
    <w:rsid w:val="0010722F"/>
    <w:rsid w:val="00110741"/>
    <w:rsid w:val="001130A6"/>
    <w:rsid w:val="0011456B"/>
    <w:rsid w:val="00114DFD"/>
    <w:rsid w:val="00117230"/>
    <w:rsid w:val="00117DE4"/>
    <w:rsid w:val="0012191B"/>
    <w:rsid w:val="00122227"/>
    <w:rsid w:val="00122B7C"/>
    <w:rsid w:val="00123663"/>
    <w:rsid w:val="001255CE"/>
    <w:rsid w:val="00125BB6"/>
    <w:rsid w:val="0013081B"/>
    <w:rsid w:val="00131E5E"/>
    <w:rsid w:val="001336E0"/>
    <w:rsid w:val="00134A73"/>
    <w:rsid w:val="00134EBD"/>
    <w:rsid w:val="0013549F"/>
    <w:rsid w:val="00136B56"/>
    <w:rsid w:val="001375D5"/>
    <w:rsid w:val="00143DF2"/>
    <w:rsid w:val="00144EC4"/>
    <w:rsid w:val="0014592F"/>
    <w:rsid w:val="00146286"/>
    <w:rsid w:val="001505AA"/>
    <w:rsid w:val="00152262"/>
    <w:rsid w:val="00152317"/>
    <w:rsid w:val="0015458D"/>
    <w:rsid w:val="00155F0F"/>
    <w:rsid w:val="00156DEE"/>
    <w:rsid w:val="00161355"/>
    <w:rsid w:val="00161A71"/>
    <w:rsid w:val="001621A1"/>
    <w:rsid w:val="0016270A"/>
    <w:rsid w:val="00163B1B"/>
    <w:rsid w:val="00163D47"/>
    <w:rsid w:val="00164631"/>
    <w:rsid w:val="00164968"/>
    <w:rsid w:val="00164B50"/>
    <w:rsid w:val="00166371"/>
    <w:rsid w:val="00166522"/>
    <w:rsid w:val="001675D0"/>
    <w:rsid w:val="00167740"/>
    <w:rsid w:val="00170BD5"/>
    <w:rsid w:val="00171253"/>
    <w:rsid w:val="001717F0"/>
    <w:rsid w:val="00172AFD"/>
    <w:rsid w:val="00174D32"/>
    <w:rsid w:val="00174DD4"/>
    <w:rsid w:val="00175EC4"/>
    <w:rsid w:val="00175ED9"/>
    <w:rsid w:val="00176233"/>
    <w:rsid w:val="0018084C"/>
    <w:rsid w:val="001825E7"/>
    <w:rsid w:val="00182BB6"/>
    <w:rsid w:val="00182C83"/>
    <w:rsid w:val="00182D21"/>
    <w:rsid w:val="001836A6"/>
    <w:rsid w:val="00183F89"/>
    <w:rsid w:val="001841A3"/>
    <w:rsid w:val="00184979"/>
    <w:rsid w:val="001861CB"/>
    <w:rsid w:val="00191760"/>
    <w:rsid w:val="00191A8B"/>
    <w:rsid w:val="00192D97"/>
    <w:rsid w:val="00193144"/>
    <w:rsid w:val="00195A68"/>
    <w:rsid w:val="00196D9F"/>
    <w:rsid w:val="001977DC"/>
    <w:rsid w:val="001A107A"/>
    <w:rsid w:val="001A6004"/>
    <w:rsid w:val="001A6682"/>
    <w:rsid w:val="001A67B0"/>
    <w:rsid w:val="001A7D48"/>
    <w:rsid w:val="001B0EDD"/>
    <w:rsid w:val="001B1166"/>
    <w:rsid w:val="001B1549"/>
    <w:rsid w:val="001B1D1F"/>
    <w:rsid w:val="001B3A2D"/>
    <w:rsid w:val="001B441A"/>
    <w:rsid w:val="001B4690"/>
    <w:rsid w:val="001B4C5F"/>
    <w:rsid w:val="001B71A0"/>
    <w:rsid w:val="001B78BA"/>
    <w:rsid w:val="001B7AFB"/>
    <w:rsid w:val="001B7F08"/>
    <w:rsid w:val="001C067C"/>
    <w:rsid w:val="001C1469"/>
    <w:rsid w:val="001C1B48"/>
    <w:rsid w:val="001C1F15"/>
    <w:rsid w:val="001C32AE"/>
    <w:rsid w:val="001C4528"/>
    <w:rsid w:val="001C4E1E"/>
    <w:rsid w:val="001C55C2"/>
    <w:rsid w:val="001C7667"/>
    <w:rsid w:val="001D0E86"/>
    <w:rsid w:val="001D0E8B"/>
    <w:rsid w:val="001D1D33"/>
    <w:rsid w:val="001D2079"/>
    <w:rsid w:val="001D2185"/>
    <w:rsid w:val="001D2970"/>
    <w:rsid w:val="001D303C"/>
    <w:rsid w:val="001D3550"/>
    <w:rsid w:val="001D4EDF"/>
    <w:rsid w:val="001D5741"/>
    <w:rsid w:val="001D5B0A"/>
    <w:rsid w:val="001D6D56"/>
    <w:rsid w:val="001E03D9"/>
    <w:rsid w:val="001E105F"/>
    <w:rsid w:val="001E4F6A"/>
    <w:rsid w:val="001E54C0"/>
    <w:rsid w:val="001E5A8E"/>
    <w:rsid w:val="001E5B56"/>
    <w:rsid w:val="001E6DCF"/>
    <w:rsid w:val="001E6EF4"/>
    <w:rsid w:val="001F2CD2"/>
    <w:rsid w:val="001F3E74"/>
    <w:rsid w:val="001F4819"/>
    <w:rsid w:val="001F4B90"/>
    <w:rsid w:val="001F563E"/>
    <w:rsid w:val="001F5C57"/>
    <w:rsid w:val="001F781D"/>
    <w:rsid w:val="001F7A70"/>
    <w:rsid w:val="0020031D"/>
    <w:rsid w:val="0020345C"/>
    <w:rsid w:val="002039E9"/>
    <w:rsid w:val="002104B2"/>
    <w:rsid w:val="0021193C"/>
    <w:rsid w:val="00211DEC"/>
    <w:rsid w:val="00212BCF"/>
    <w:rsid w:val="00213400"/>
    <w:rsid w:val="00216EC0"/>
    <w:rsid w:val="00217B93"/>
    <w:rsid w:val="00224426"/>
    <w:rsid w:val="002249EE"/>
    <w:rsid w:val="002258D2"/>
    <w:rsid w:val="00225DD9"/>
    <w:rsid w:val="00230A0B"/>
    <w:rsid w:val="0023169B"/>
    <w:rsid w:val="00231C9F"/>
    <w:rsid w:val="00233FF8"/>
    <w:rsid w:val="002359C1"/>
    <w:rsid w:val="00237194"/>
    <w:rsid w:val="002376BD"/>
    <w:rsid w:val="00244500"/>
    <w:rsid w:val="00244C41"/>
    <w:rsid w:val="00247270"/>
    <w:rsid w:val="00250D37"/>
    <w:rsid w:val="00251FE9"/>
    <w:rsid w:val="002534E1"/>
    <w:rsid w:val="0025399F"/>
    <w:rsid w:val="0025490E"/>
    <w:rsid w:val="00255E75"/>
    <w:rsid w:val="0025785B"/>
    <w:rsid w:val="002605CF"/>
    <w:rsid w:val="002647DD"/>
    <w:rsid w:val="002652A4"/>
    <w:rsid w:val="002665A5"/>
    <w:rsid w:val="00266FD3"/>
    <w:rsid w:val="00267C0D"/>
    <w:rsid w:val="0027096E"/>
    <w:rsid w:val="00272A62"/>
    <w:rsid w:val="0027578F"/>
    <w:rsid w:val="00275F13"/>
    <w:rsid w:val="00275F21"/>
    <w:rsid w:val="00276FA1"/>
    <w:rsid w:val="00277180"/>
    <w:rsid w:val="00280284"/>
    <w:rsid w:val="0028067F"/>
    <w:rsid w:val="00281F48"/>
    <w:rsid w:val="0028243C"/>
    <w:rsid w:val="00283507"/>
    <w:rsid w:val="00284BAE"/>
    <w:rsid w:val="00285058"/>
    <w:rsid w:val="00285230"/>
    <w:rsid w:val="002876AF"/>
    <w:rsid w:val="00287A91"/>
    <w:rsid w:val="00290CB7"/>
    <w:rsid w:val="0029198F"/>
    <w:rsid w:val="00292DEC"/>
    <w:rsid w:val="00292EE7"/>
    <w:rsid w:val="0029391F"/>
    <w:rsid w:val="00293C03"/>
    <w:rsid w:val="00293D07"/>
    <w:rsid w:val="002945B1"/>
    <w:rsid w:val="00294879"/>
    <w:rsid w:val="00294D30"/>
    <w:rsid w:val="00295B5C"/>
    <w:rsid w:val="00296AC8"/>
    <w:rsid w:val="002A234A"/>
    <w:rsid w:val="002A24B8"/>
    <w:rsid w:val="002A2B88"/>
    <w:rsid w:val="002A327B"/>
    <w:rsid w:val="002A33BE"/>
    <w:rsid w:val="002A3767"/>
    <w:rsid w:val="002A7948"/>
    <w:rsid w:val="002A7C33"/>
    <w:rsid w:val="002A7EE7"/>
    <w:rsid w:val="002B4E75"/>
    <w:rsid w:val="002B72F0"/>
    <w:rsid w:val="002B7FFD"/>
    <w:rsid w:val="002C01F3"/>
    <w:rsid w:val="002C04C5"/>
    <w:rsid w:val="002C1B7F"/>
    <w:rsid w:val="002C276B"/>
    <w:rsid w:val="002C37E1"/>
    <w:rsid w:val="002C516A"/>
    <w:rsid w:val="002C5812"/>
    <w:rsid w:val="002C5B0A"/>
    <w:rsid w:val="002C5D8F"/>
    <w:rsid w:val="002C5F47"/>
    <w:rsid w:val="002C6886"/>
    <w:rsid w:val="002C79EE"/>
    <w:rsid w:val="002D04E0"/>
    <w:rsid w:val="002D0E16"/>
    <w:rsid w:val="002D1E76"/>
    <w:rsid w:val="002D2155"/>
    <w:rsid w:val="002D2F9A"/>
    <w:rsid w:val="002D34D7"/>
    <w:rsid w:val="002D3EC1"/>
    <w:rsid w:val="002D40CF"/>
    <w:rsid w:val="002D54BC"/>
    <w:rsid w:val="002D5DA2"/>
    <w:rsid w:val="002E072E"/>
    <w:rsid w:val="002E0B6E"/>
    <w:rsid w:val="002E0E17"/>
    <w:rsid w:val="002E22B8"/>
    <w:rsid w:val="002E2BDD"/>
    <w:rsid w:val="002E331D"/>
    <w:rsid w:val="002E3BB7"/>
    <w:rsid w:val="002E3EEF"/>
    <w:rsid w:val="002E42AD"/>
    <w:rsid w:val="002E5DF7"/>
    <w:rsid w:val="002E6BAA"/>
    <w:rsid w:val="002F059D"/>
    <w:rsid w:val="002F0616"/>
    <w:rsid w:val="002F142D"/>
    <w:rsid w:val="002F16CC"/>
    <w:rsid w:val="002F2105"/>
    <w:rsid w:val="002F2B60"/>
    <w:rsid w:val="002F3266"/>
    <w:rsid w:val="002F3BC1"/>
    <w:rsid w:val="002F535C"/>
    <w:rsid w:val="002F550D"/>
    <w:rsid w:val="002F55D2"/>
    <w:rsid w:val="003008BF"/>
    <w:rsid w:val="0030155D"/>
    <w:rsid w:val="00301D45"/>
    <w:rsid w:val="00303167"/>
    <w:rsid w:val="003045EB"/>
    <w:rsid w:val="00307F84"/>
    <w:rsid w:val="0031020B"/>
    <w:rsid w:val="0031059B"/>
    <w:rsid w:val="00311E87"/>
    <w:rsid w:val="003121DC"/>
    <w:rsid w:val="0031247C"/>
    <w:rsid w:val="0031499C"/>
    <w:rsid w:val="0031613E"/>
    <w:rsid w:val="00316F16"/>
    <w:rsid w:val="00316F66"/>
    <w:rsid w:val="00322A50"/>
    <w:rsid w:val="00325306"/>
    <w:rsid w:val="003256F9"/>
    <w:rsid w:val="00325CFE"/>
    <w:rsid w:val="00327DA9"/>
    <w:rsid w:val="0033010E"/>
    <w:rsid w:val="00330B48"/>
    <w:rsid w:val="00333ED9"/>
    <w:rsid w:val="003343B6"/>
    <w:rsid w:val="003344DC"/>
    <w:rsid w:val="003357DD"/>
    <w:rsid w:val="0033585A"/>
    <w:rsid w:val="00335A98"/>
    <w:rsid w:val="00341DB5"/>
    <w:rsid w:val="003436F9"/>
    <w:rsid w:val="00344F21"/>
    <w:rsid w:val="00345D5C"/>
    <w:rsid w:val="00345FF5"/>
    <w:rsid w:val="00350CEF"/>
    <w:rsid w:val="003519F4"/>
    <w:rsid w:val="00351B41"/>
    <w:rsid w:val="00353750"/>
    <w:rsid w:val="00354CC4"/>
    <w:rsid w:val="00354F46"/>
    <w:rsid w:val="0035545F"/>
    <w:rsid w:val="003560AE"/>
    <w:rsid w:val="003572EF"/>
    <w:rsid w:val="003614A5"/>
    <w:rsid w:val="00361B29"/>
    <w:rsid w:val="00362032"/>
    <w:rsid w:val="00362914"/>
    <w:rsid w:val="003638AA"/>
    <w:rsid w:val="0036521F"/>
    <w:rsid w:val="00365624"/>
    <w:rsid w:val="00370463"/>
    <w:rsid w:val="00370B09"/>
    <w:rsid w:val="00371C0C"/>
    <w:rsid w:val="00371DD7"/>
    <w:rsid w:val="003724A8"/>
    <w:rsid w:val="003736BA"/>
    <w:rsid w:val="0037432D"/>
    <w:rsid w:val="00375543"/>
    <w:rsid w:val="00375C74"/>
    <w:rsid w:val="003762E0"/>
    <w:rsid w:val="003769BA"/>
    <w:rsid w:val="00377947"/>
    <w:rsid w:val="00377C80"/>
    <w:rsid w:val="00380297"/>
    <w:rsid w:val="0038237C"/>
    <w:rsid w:val="00383BEB"/>
    <w:rsid w:val="0038408F"/>
    <w:rsid w:val="003840E1"/>
    <w:rsid w:val="0038440E"/>
    <w:rsid w:val="00384D96"/>
    <w:rsid w:val="0038644A"/>
    <w:rsid w:val="00386860"/>
    <w:rsid w:val="003878C1"/>
    <w:rsid w:val="00392461"/>
    <w:rsid w:val="0039409A"/>
    <w:rsid w:val="003944A6"/>
    <w:rsid w:val="003947CE"/>
    <w:rsid w:val="00396DFF"/>
    <w:rsid w:val="003973FF"/>
    <w:rsid w:val="00397D43"/>
    <w:rsid w:val="003A23B4"/>
    <w:rsid w:val="003A3D04"/>
    <w:rsid w:val="003A4817"/>
    <w:rsid w:val="003A5CE9"/>
    <w:rsid w:val="003A78C5"/>
    <w:rsid w:val="003B54F9"/>
    <w:rsid w:val="003B7594"/>
    <w:rsid w:val="003B7950"/>
    <w:rsid w:val="003C0B4B"/>
    <w:rsid w:val="003C35E4"/>
    <w:rsid w:val="003C4642"/>
    <w:rsid w:val="003C5637"/>
    <w:rsid w:val="003C595E"/>
    <w:rsid w:val="003C728F"/>
    <w:rsid w:val="003C7D8C"/>
    <w:rsid w:val="003D298D"/>
    <w:rsid w:val="003D35B0"/>
    <w:rsid w:val="003D3A72"/>
    <w:rsid w:val="003D40E1"/>
    <w:rsid w:val="003D4888"/>
    <w:rsid w:val="003D5648"/>
    <w:rsid w:val="003D792E"/>
    <w:rsid w:val="003E0B9F"/>
    <w:rsid w:val="003E3AE4"/>
    <w:rsid w:val="003E44BD"/>
    <w:rsid w:val="003E4CEC"/>
    <w:rsid w:val="003E4E6F"/>
    <w:rsid w:val="003E6F9D"/>
    <w:rsid w:val="003F0523"/>
    <w:rsid w:val="003F0FC3"/>
    <w:rsid w:val="003F41E3"/>
    <w:rsid w:val="003F6481"/>
    <w:rsid w:val="003F69FB"/>
    <w:rsid w:val="003F7794"/>
    <w:rsid w:val="003F7BEA"/>
    <w:rsid w:val="003F7C6B"/>
    <w:rsid w:val="003F7E81"/>
    <w:rsid w:val="00400A37"/>
    <w:rsid w:val="00402111"/>
    <w:rsid w:val="00402115"/>
    <w:rsid w:val="00404CE9"/>
    <w:rsid w:val="004057C9"/>
    <w:rsid w:val="004128D4"/>
    <w:rsid w:val="004136C7"/>
    <w:rsid w:val="00413723"/>
    <w:rsid w:val="00414035"/>
    <w:rsid w:val="004150A4"/>
    <w:rsid w:val="0041527C"/>
    <w:rsid w:val="00416D09"/>
    <w:rsid w:val="00420228"/>
    <w:rsid w:val="004202C5"/>
    <w:rsid w:val="00421B47"/>
    <w:rsid w:val="004233B6"/>
    <w:rsid w:val="004244F0"/>
    <w:rsid w:val="0042455C"/>
    <w:rsid w:val="0042485D"/>
    <w:rsid w:val="00424BF8"/>
    <w:rsid w:val="00424E41"/>
    <w:rsid w:val="00425610"/>
    <w:rsid w:val="0042715F"/>
    <w:rsid w:val="00427186"/>
    <w:rsid w:val="00427AC2"/>
    <w:rsid w:val="00427DC1"/>
    <w:rsid w:val="004308A5"/>
    <w:rsid w:val="00430F70"/>
    <w:rsid w:val="004322FB"/>
    <w:rsid w:val="004340E3"/>
    <w:rsid w:val="004347C9"/>
    <w:rsid w:val="00434B19"/>
    <w:rsid w:val="00435AC7"/>
    <w:rsid w:val="004369DD"/>
    <w:rsid w:val="00436C11"/>
    <w:rsid w:val="0043715B"/>
    <w:rsid w:val="00441630"/>
    <w:rsid w:val="004423B6"/>
    <w:rsid w:val="00443D74"/>
    <w:rsid w:val="00445A19"/>
    <w:rsid w:val="00447101"/>
    <w:rsid w:val="00447A7D"/>
    <w:rsid w:val="0045003E"/>
    <w:rsid w:val="00451113"/>
    <w:rsid w:val="00451EA7"/>
    <w:rsid w:val="004524E6"/>
    <w:rsid w:val="004559E9"/>
    <w:rsid w:val="00455F32"/>
    <w:rsid w:val="00457160"/>
    <w:rsid w:val="00457BF7"/>
    <w:rsid w:val="004604F6"/>
    <w:rsid w:val="00464883"/>
    <w:rsid w:val="004664E7"/>
    <w:rsid w:val="00466784"/>
    <w:rsid w:val="00466CC9"/>
    <w:rsid w:val="004672CA"/>
    <w:rsid w:val="004678B1"/>
    <w:rsid w:val="00467C36"/>
    <w:rsid w:val="0047019C"/>
    <w:rsid w:val="00471CFF"/>
    <w:rsid w:val="00473B9C"/>
    <w:rsid w:val="00475EED"/>
    <w:rsid w:val="00480176"/>
    <w:rsid w:val="00481CC7"/>
    <w:rsid w:val="00481F23"/>
    <w:rsid w:val="00481F87"/>
    <w:rsid w:val="0048200E"/>
    <w:rsid w:val="00483897"/>
    <w:rsid w:val="00483E18"/>
    <w:rsid w:val="00483F6A"/>
    <w:rsid w:val="00485793"/>
    <w:rsid w:val="00487820"/>
    <w:rsid w:val="00490A72"/>
    <w:rsid w:val="00491500"/>
    <w:rsid w:val="00492024"/>
    <w:rsid w:val="004937E7"/>
    <w:rsid w:val="0049577C"/>
    <w:rsid w:val="00497774"/>
    <w:rsid w:val="00497D1A"/>
    <w:rsid w:val="00497F62"/>
    <w:rsid w:val="004A1A28"/>
    <w:rsid w:val="004A5173"/>
    <w:rsid w:val="004A53F2"/>
    <w:rsid w:val="004A5DC4"/>
    <w:rsid w:val="004B03F3"/>
    <w:rsid w:val="004B0EFF"/>
    <w:rsid w:val="004B4056"/>
    <w:rsid w:val="004B4C57"/>
    <w:rsid w:val="004B5DB9"/>
    <w:rsid w:val="004C0F8D"/>
    <w:rsid w:val="004C1768"/>
    <w:rsid w:val="004C201C"/>
    <w:rsid w:val="004C2E8C"/>
    <w:rsid w:val="004C366E"/>
    <w:rsid w:val="004C4233"/>
    <w:rsid w:val="004C4A6E"/>
    <w:rsid w:val="004C4DB8"/>
    <w:rsid w:val="004C4DF9"/>
    <w:rsid w:val="004C6267"/>
    <w:rsid w:val="004C6551"/>
    <w:rsid w:val="004C73C3"/>
    <w:rsid w:val="004C7B62"/>
    <w:rsid w:val="004C7E95"/>
    <w:rsid w:val="004D15F3"/>
    <w:rsid w:val="004D1D63"/>
    <w:rsid w:val="004D1FA7"/>
    <w:rsid w:val="004D2342"/>
    <w:rsid w:val="004D5FC0"/>
    <w:rsid w:val="004D6610"/>
    <w:rsid w:val="004D6F21"/>
    <w:rsid w:val="004E2D93"/>
    <w:rsid w:val="004E3341"/>
    <w:rsid w:val="004E4374"/>
    <w:rsid w:val="004E49C3"/>
    <w:rsid w:val="004E4AC4"/>
    <w:rsid w:val="004E4BD2"/>
    <w:rsid w:val="004E5798"/>
    <w:rsid w:val="004E58D6"/>
    <w:rsid w:val="004E5AE6"/>
    <w:rsid w:val="004E6D7D"/>
    <w:rsid w:val="004F0083"/>
    <w:rsid w:val="004F2391"/>
    <w:rsid w:val="004F2496"/>
    <w:rsid w:val="004F4FAE"/>
    <w:rsid w:val="004F558C"/>
    <w:rsid w:val="004F58B3"/>
    <w:rsid w:val="004F591B"/>
    <w:rsid w:val="004F7EFA"/>
    <w:rsid w:val="00500868"/>
    <w:rsid w:val="00500F74"/>
    <w:rsid w:val="00501DB2"/>
    <w:rsid w:val="00502541"/>
    <w:rsid w:val="0050400A"/>
    <w:rsid w:val="005044E6"/>
    <w:rsid w:val="00504968"/>
    <w:rsid w:val="005060C5"/>
    <w:rsid w:val="00506804"/>
    <w:rsid w:val="005078A1"/>
    <w:rsid w:val="005100C8"/>
    <w:rsid w:val="00510709"/>
    <w:rsid w:val="005114D9"/>
    <w:rsid w:val="00511D0F"/>
    <w:rsid w:val="00511FEB"/>
    <w:rsid w:val="00513224"/>
    <w:rsid w:val="00513DAE"/>
    <w:rsid w:val="00515990"/>
    <w:rsid w:val="005204C2"/>
    <w:rsid w:val="00522356"/>
    <w:rsid w:val="005227AA"/>
    <w:rsid w:val="0052289B"/>
    <w:rsid w:val="00523397"/>
    <w:rsid w:val="00523CDA"/>
    <w:rsid w:val="00523F1C"/>
    <w:rsid w:val="005271CD"/>
    <w:rsid w:val="0053057D"/>
    <w:rsid w:val="0053419A"/>
    <w:rsid w:val="0053447A"/>
    <w:rsid w:val="00534668"/>
    <w:rsid w:val="00534948"/>
    <w:rsid w:val="005349C8"/>
    <w:rsid w:val="00535BFE"/>
    <w:rsid w:val="005369C1"/>
    <w:rsid w:val="00537961"/>
    <w:rsid w:val="00540596"/>
    <w:rsid w:val="00540709"/>
    <w:rsid w:val="00540A3A"/>
    <w:rsid w:val="005421E6"/>
    <w:rsid w:val="00542364"/>
    <w:rsid w:val="005424FE"/>
    <w:rsid w:val="00545A46"/>
    <w:rsid w:val="00550601"/>
    <w:rsid w:val="00550C28"/>
    <w:rsid w:val="00550E0B"/>
    <w:rsid w:val="00551304"/>
    <w:rsid w:val="00553197"/>
    <w:rsid w:val="005552C6"/>
    <w:rsid w:val="0055607C"/>
    <w:rsid w:val="00556474"/>
    <w:rsid w:val="00556D9B"/>
    <w:rsid w:val="00560DE0"/>
    <w:rsid w:val="00561617"/>
    <w:rsid w:val="00561976"/>
    <w:rsid w:val="00562666"/>
    <w:rsid w:val="00562FFC"/>
    <w:rsid w:val="005647AA"/>
    <w:rsid w:val="005661AF"/>
    <w:rsid w:val="00567474"/>
    <w:rsid w:val="00574E8A"/>
    <w:rsid w:val="00575260"/>
    <w:rsid w:val="00575447"/>
    <w:rsid w:val="00576CEB"/>
    <w:rsid w:val="00576DD7"/>
    <w:rsid w:val="00580B08"/>
    <w:rsid w:val="005820C1"/>
    <w:rsid w:val="005828EE"/>
    <w:rsid w:val="0058395F"/>
    <w:rsid w:val="00585A33"/>
    <w:rsid w:val="00585EB5"/>
    <w:rsid w:val="00586347"/>
    <w:rsid w:val="005864D6"/>
    <w:rsid w:val="005871FB"/>
    <w:rsid w:val="005872C0"/>
    <w:rsid w:val="00587DE0"/>
    <w:rsid w:val="0059013A"/>
    <w:rsid w:val="00591631"/>
    <w:rsid w:val="0059177A"/>
    <w:rsid w:val="005924C6"/>
    <w:rsid w:val="00592DA9"/>
    <w:rsid w:val="0059336A"/>
    <w:rsid w:val="00593D84"/>
    <w:rsid w:val="00594723"/>
    <w:rsid w:val="005A0209"/>
    <w:rsid w:val="005A180B"/>
    <w:rsid w:val="005A1DEC"/>
    <w:rsid w:val="005A269C"/>
    <w:rsid w:val="005A2F67"/>
    <w:rsid w:val="005A4508"/>
    <w:rsid w:val="005A5CE9"/>
    <w:rsid w:val="005A61C0"/>
    <w:rsid w:val="005A74F8"/>
    <w:rsid w:val="005B03BF"/>
    <w:rsid w:val="005B04D0"/>
    <w:rsid w:val="005B1E65"/>
    <w:rsid w:val="005B1F0E"/>
    <w:rsid w:val="005B2540"/>
    <w:rsid w:val="005B29A0"/>
    <w:rsid w:val="005B371D"/>
    <w:rsid w:val="005B3F9B"/>
    <w:rsid w:val="005B41FE"/>
    <w:rsid w:val="005B4FEF"/>
    <w:rsid w:val="005B58B5"/>
    <w:rsid w:val="005B6C19"/>
    <w:rsid w:val="005B7DCA"/>
    <w:rsid w:val="005C19B2"/>
    <w:rsid w:val="005C1E19"/>
    <w:rsid w:val="005C5BE6"/>
    <w:rsid w:val="005C6E35"/>
    <w:rsid w:val="005D018C"/>
    <w:rsid w:val="005D0506"/>
    <w:rsid w:val="005D0CD0"/>
    <w:rsid w:val="005D0E49"/>
    <w:rsid w:val="005D17AA"/>
    <w:rsid w:val="005D3383"/>
    <w:rsid w:val="005D3E08"/>
    <w:rsid w:val="005D5656"/>
    <w:rsid w:val="005D5770"/>
    <w:rsid w:val="005D6073"/>
    <w:rsid w:val="005E17BF"/>
    <w:rsid w:val="005E24E4"/>
    <w:rsid w:val="005E3B70"/>
    <w:rsid w:val="005F1C8F"/>
    <w:rsid w:val="005F227B"/>
    <w:rsid w:val="005F384D"/>
    <w:rsid w:val="005F51E3"/>
    <w:rsid w:val="005F5FBB"/>
    <w:rsid w:val="005F6B46"/>
    <w:rsid w:val="00600A82"/>
    <w:rsid w:val="006026D5"/>
    <w:rsid w:val="00604749"/>
    <w:rsid w:val="00604CCA"/>
    <w:rsid w:val="00605C54"/>
    <w:rsid w:val="00607C06"/>
    <w:rsid w:val="00607C59"/>
    <w:rsid w:val="006108AD"/>
    <w:rsid w:val="0061268F"/>
    <w:rsid w:val="00614C70"/>
    <w:rsid w:val="00615420"/>
    <w:rsid w:val="00615AC7"/>
    <w:rsid w:val="00616189"/>
    <w:rsid w:val="006165B3"/>
    <w:rsid w:val="006177A2"/>
    <w:rsid w:val="00617CE0"/>
    <w:rsid w:val="00622DBB"/>
    <w:rsid w:val="006231E4"/>
    <w:rsid w:val="0062324C"/>
    <w:rsid w:val="00623A90"/>
    <w:rsid w:val="0062539E"/>
    <w:rsid w:val="00625AA0"/>
    <w:rsid w:val="006322C8"/>
    <w:rsid w:val="00633217"/>
    <w:rsid w:val="0063368B"/>
    <w:rsid w:val="006344BA"/>
    <w:rsid w:val="00634CA3"/>
    <w:rsid w:val="00635722"/>
    <w:rsid w:val="0063580F"/>
    <w:rsid w:val="00635E3D"/>
    <w:rsid w:val="006371E3"/>
    <w:rsid w:val="0064079E"/>
    <w:rsid w:val="006416B1"/>
    <w:rsid w:val="00641CE4"/>
    <w:rsid w:val="00642235"/>
    <w:rsid w:val="00642ADC"/>
    <w:rsid w:val="0064363B"/>
    <w:rsid w:val="00643BC4"/>
    <w:rsid w:val="00644A45"/>
    <w:rsid w:val="006455E9"/>
    <w:rsid w:val="00645621"/>
    <w:rsid w:val="006469B1"/>
    <w:rsid w:val="00646A55"/>
    <w:rsid w:val="00650E91"/>
    <w:rsid w:val="00651BDB"/>
    <w:rsid w:val="00652DE0"/>
    <w:rsid w:val="006552E9"/>
    <w:rsid w:val="00656951"/>
    <w:rsid w:val="006604F3"/>
    <w:rsid w:val="006633EA"/>
    <w:rsid w:val="00663A1C"/>
    <w:rsid w:val="00665132"/>
    <w:rsid w:val="00665762"/>
    <w:rsid w:val="00665E30"/>
    <w:rsid w:val="006666DC"/>
    <w:rsid w:val="00667A81"/>
    <w:rsid w:val="00670797"/>
    <w:rsid w:val="0067347D"/>
    <w:rsid w:val="006734BB"/>
    <w:rsid w:val="006741D7"/>
    <w:rsid w:val="00674EB9"/>
    <w:rsid w:val="00675176"/>
    <w:rsid w:val="00675278"/>
    <w:rsid w:val="00675444"/>
    <w:rsid w:val="0067735A"/>
    <w:rsid w:val="00680304"/>
    <w:rsid w:val="006805FE"/>
    <w:rsid w:val="006817CB"/>
    <w:rsid w:val="00681E47"/>
    <w:rsid w:val="00682B9A"/>
    <w:rsid w:val="00682D2C"/>
    <w:rsid w:val="006836C2"/>
    <w:rsid w:val="00684B05"/>
    <w:rsid w:val="00684D50"/>
    <w:rsid w:val="006861DA"/>
    <w:rsid w:val="006875D3"/>
    <w:rsid w:val="006879DD"/>
    <w:rsid w:val="00687E1D"/>
    <w:rsid w:val="00687EF3"/>
    <w:rsid w:val="0069132B"/>
    <w:rsid w:val="006914DD"/>
    <w:rsid w:val="00691C43"/>
    <w:rsid w:val="00691D5C"/>
    <w:rsid w:val="00692569"/>
    <w:rsid w:val="00692DA7"/>
    <w:rsid w:val="00693BD6"/>
    <w:rsid w:val="0069464E"/>
    <w:rsid w:val="006959EA"/>
    <w:rsid w:val="006963C5"/>
    <w:rsid w:val="00697C9C"/>
    <w:rsid w:val="006A04BF"/>
    <w:rsid w:val="006A100C"/>
    <w:rsid w:val="006A46B4"/>
    <w:rsid w:val="006A47D8"/>
    <w:rsid w:val="006A47ED"/>
    <w:rsid w:val="006A584F"/>
    <w:rsid w:val="006A5D23"/>
    <w:rsid w:val="006A794B"/>
    <w:rsid w:val="006B3842"/>
    <w:rsid w:val="006B468B"/>
    <w:rsid w:val="006B5902"/>
    <w:rsid w:val="006B6D35"/>
    <w:rsid w:val="006C0784"/>
    <w:rsid w:val="006C0E93"/>
    <w:rsid w:val="006C2030"/>
    <w:rsid w:val="006C2460"/>
    <w:rsid w:val="006C3417"/>
    <w:rsid w:val="006C342E"/>
    <w:rsid w:val="006C3584"/>
    <w:rsid w:val="006C55D6"/>
    <w:rsid w:val="006C5DDC"/>
    <w:rsid w:val="006C648B"/>
    <w:rsid w:val="006C6DAD"/>
    <w:rsid w:val="006C75FB"/>
    <w:rsid w:val="006C7CE0"/>
    <w:rsid w:val="006D0811"/>
    <w:rsid w:val="006D16B7"/>
    <w:rsid w:val="006D3A36"/>
    <w:rsid w:val="006D3AC8"/>
    <w:rsid w:val="006D51A4"/>
    <w:rsid w:val="006D54DC"/>
    <w:rsid w:val="006D5544"/>
    <w:rsid w:val="006D6419"/>
    <w:rsid w:val="006E0C98"/>
    <w:rsid w:val="006E1D75"/>
    <w:rsid w:val="006E348A"/>
    <w:rsid w:val="006E34AE"/>
    <w:rsid w:val="006E359D"/>
    <w:rsid w:val="006E4A71"/>
    <w:rsid w:val="006E61F6"/>
    <w:rsid w:val="006E6313"/>
    <w:rsid w:val="006E6787"/>
    <w:rsid w:val="006E6FC8"/>
    <w:rsid w:val="006F06C4"/>
    <w:rsid w:val="006F09B7"/>
    <w:rsid w:val="006F1BDE"/>
    <w:rsid w:val="006F1BE8"/>
    <w:rsid w:val="006F41A5"/>
    <w:rsid w:val="006F4485"/>
    <w:rsid w:val="006F4AAA"/>
    <w:rsid w:val="006F54FD"/>
    <w:rsid w:val="006F56FD"/>
    <w:rsid w:val="006F6B2F"/>
    <w:rsid w:val="00700726"/>
    <w:rsid w:val="00700D4D"/>
    <w:rsid w:val="007019F6"/>
    <w:rsid w:val="00702130"/>
    <w:rsid w:val="007031B5"/>
    <w:rsid w:val="00703894"/>
    <w:rsid w:val="00703CF5"/>
    <w:rsid w:val="007040BA"/>
    <w:rsid w:val="00704575"/>
    <w:rsid w:val="00704F6B"/>
    <w:rsid w:val="007058AE"/>
    <w:rsid w:val="0070626B"/>
    <w:rsid w:val="00707F9A"/>
    <w:rsid w:val="00711325"/>
    <w:rsid w:val="007120F4"/>
    <w:rsid w:val="00712AD8"/>
    <w:rsid w:val="00713713"/>
    <w:rsid w:val="00714842"/>
    <w:rsid w:val="007156B0"/>
    <w:rsid w:val="00716008"/>
    <w:rsid w:val="00716CE0"/>
    <w:rsid w:val="00717420"/>
    <w:rsid w:val="00717941"/>
    <w:rsid w:val="00717E1C"/>
    <w:rsid w:val="00721AF0"/>
    <w:rsid w:val="0072227A"/>
    <w:rsid w:val="00722A78"/>
    <w:rsid w:val="0072377E"/>
    <w:rsid w:val="00725F37"/>
    <w:rsid w:val="0072779E"/>
    <w:rsid w:val="007279F5"/>
    <w:rsid w:val="00727B69"/>
    <w:rsid w:val="007313E4"/>
    <w:rsid w:val="0073271F"/>
    <w:rsid w:val="00732C5F"/>
    <w:rsid w:val="007330F5"/>
    <w:rsid w:val="007345BB"/>
    <w:rsid w:val="00735A7C"/>
    <w:rsid w:val="00735FC9"/>
    <w:rsid w:val="00737892"/>
    <w:rsid w:val="00740526"/>
    <w:rsid w:val="00740712"/>
    <w:rsid w:val="00740983"/>
    <w:rsid w:val="007420D9"/>
    <w:rsid w:val="00742289"/>
    <w:rsid w:val="00744253"/>
    <w:rsid w:val="00744546"/>
    <w:rsid w:val="00744F28"/>
    <w:rsid w:val="0075023A"/>
    <w:rsid w:val="00750BAB"/>
    <w:rsid w:val="00752016"/>
    <w:rsid w:val="00752982"/>
    <w:rsid w:val="00754DE5"/>
    <w:rsid w:val="00757922"/>
    <w:rsid w:val="00761CB6"/>
    <w:rsid w:val="00761E69"/>
    <w:rsid w:val="00762353"/>
    <w:rsid w:val="007628A4"/>
    <w:rsid w:val="0076293F"/>
    <w:rsid w:val="00763CB6"/>
    <w:rsid w:val="007647FD"/>
    <w:rsid w:val="00767473"/>
    <w:rsid w:val="00771B6B"/>
    <w:rsid w:val="0077381A"/>
    <w:rsid w:val="00773F0F"/>
    <w:rsid w:val="007750D1"/>
    <w:rsid w:val="00775D79"/>
    <w:rsid w:val="00776466"/>
    <w:rsid w:val="007774FB"/>
    <w:rsid w:val="0078021C"/>
    <w:rsid w:val="007814BF"/>
    <w:rsid w:val="00783430"/>
    <w:rsid w:val="007840F8"/>
    <w:rsid w:val="007868D6"/>
    <w:rsid w:val="00790E51"/>
    <w:rsid w:val="00790F39"/>
    <w:rsid w:val="00791342"/>
    <w:rsid w:val="00793A86"/>
    <w:rsid w:val="00794BAF"/>
    <w:rsid w:val="00795653"/>
    <w:rsid w:val="00795687"/>
    <w:rsid w:val="007958F5"/>
    <w:rsid w:val="00795E4E"/>
    <w:rsid w:val="00796454"/>
    <w:rsid w:val="00797706"/>
    <w:rsid w:val="00797F49"/>
    <w:rsid w:val="007A24F6"/>
    <w:rsid w:val="007A3E25"/>
    <w:rsid w:val="007A62C2"/>
    <w:rsid w:val="007A674E"/>
    <w:rsid w:val="007A6B6B"/>
    <w:rsid w:val="007A7733"/>
    <w:rsid w:val="007B4488"/>
    <w:rsid w:val="007B551E"/>
    <w:rsid w:val="007B65B5"/>
    <w:rsid w:val="007B6F79"/>
    <w:rsid w:val="007C02F7"/>
    <w:rsid w:val="007C13C8"/>
    <w:rsid w:val="007C164B"/>
    <w:rsid w:val="007C1743"/>
    <w:rsid w:val="007C2B4F"/>
    <w:rsid w:val="007C3037"/>
    <w:rsid w:val="007C4D15"/>
    <w:rsid w:val="007C532F"/>
    <w:rsid w:val="007C5C3C"/>
    <w:rsid w:val="007C7592"/>
    <w:rsid w:val="007C7F14"/>
    <w:rsid w:val="007D1D26"/>
    <w:rsid w:val="007D28BF"/>
    <w:rsid w:val="007D6DFD"/>
    <w:rsid w:val="007D7058"/>
    <w:rsid w:val="007D7071"/>
    <w:rsid w:val="007D793C"/>
    <w:rsid w:val="007E1F55"/>
    <w:rsid w:val="007E2B1F"/>
    <w:rsid w:val="007E4A32"/>
    <w:rsid w:val="007E53AD"/>
    <w:rsid w:val="007E729F"/>
    <w:rsid w:val="007F130D"/>
    <w:rsid w:val="007F1C06"/>
    <w:rsid w:val="007F3C49"/>
    <w:rsid w:val="007F4B3A"/>
    <w:rsid w:val="007F4E85"/>
    <w:rsid w:val="007F572A"/>
    <w:rsid w:val="007F784D"/>
    <w:rsid w:val="00800D0E"/>
    <w:rsid w:val="00801A24"/>
    <w:rsid w:val="00802AAB"/>
    <w:rsid w:val="00804CDA"/>
    <w:rsid w:val="00807C66"/>
    <w:rsid w:val="00810487"/>
    <w:rsid w:val="00810CDC"/>
    <w:rsid w:val="0081158C"/>
    <w:rsid w:val="0081285C"/>
    <w:rsid w:val="00812B56"/>
    <w:rsid w:val="008130E1"/>
    <w:rsid w:val="00813F7A"/>
    <w:rsid w:val="008148BC"/>
    <w:rsid w:val="00815E58"/>
    <w:rsid w:val="00816C78"/>
    <w:rsid w:val="00816F6E"/>
    <w:rsid w:val="00822D9C"/>
    <w:rsid w:val="00823A46"/>
    <w:rsid w:val="00824E2E"/>
    <w:rsid w:val="008256C4"/>
    <w:rsid w:val="0082714F"/>
    <w:rsid w:val="00831849"/>
    <w:rsid w:val="008324D6"/>
    <w:rsid w:val="008341E3"/>
    <w:rsid w:val="00834642"/>
    <w:rsid w:val="00834FC8"/>
    <w:rsid w:val="00835C06"/>
    <w:rsid w:val="00836743"/>
    <w:rsid w:val="00836DC9"/>
    <w:rsid w:val="0083704C"/>
    <w:rsid w:val="0084099A"/>
    <w:rsid w:val="008416FE"/>
    <w:rsid w:val="0084186D"/>
    <w:rsid w:val="00841A9E"/>
    <w:rsid w:val="008432F4"/>
    <w:rsid w:val="0084514F"/>
    <w:rsid w:val="00845315"/>
    <w:rsid w:val="00846207"/>
    <w:rsid w:val="008471B2"/>
    <w:rsid w:val="008509CF"/>
    <w:rsid w:val="00850F9E"/>
    <w:rsid w:val="00851001"/>
    <w:rsid w:val="008531B3"/>
    <w:rsid w:val="008559CB"/>
    <w:rsid w:val="00855DB8"/>
    <w:rsid w:val="008567CE"/>
    <w:rsid w:val="008576F3"/>
    <w:rsid w:val="00861456"/>
    <w:rsid w:val="00862140"/>
    <w:rsid w:val="00862949"/>
    <w:rsid w:val="00863F9B"/>
    <w:rsid w:val="0086483E"/>
    <w:rsid w:val="008662F3"/>
    <w:rsid w:val="00866671"/>
    <w:rsid w:val="00866AEA"/>
    <w:rsid w:val="00866C24"/>
    <w:rsid w:val="0086759F"/>
    <w:rsid w:val="008705FD"/>
    <w:rsid w:val="008729C4"/>
    <w:rsid w:val="00874063"/>
    <w:rsid w:val="0087525F"/>
    <w:rsid w:val="00877138"/>
    <w:rsid w:val="00877A7B"/>
    <w:rsid w:val="00877E8E"/>
    <w:rsid w:val="008801C8"/>
    <w:rsid w:val="00880427"/>
    <w:rsid w:val="00881F1D"/>
    <w:rsid w:val="0088364F"/>
    <w:rsid w:val="00883BCF"/>
    <w:rsid w:val="008843B3"/>
    <w:rsid w:val="008844F1"/>
    <w:rsid w:val="00885FDC"/>
    <w:rsid w:val="0088734E"/>
    <w:rsid w:val="0088789E"/>
    <w:rsid w:val="00890E1A"/>
    <w:rsid w:val="00890F79"/>
    <w:rsid w:val="008927A7"/>
    <w:rsid w:val="0089295C"/>
    <w:rsid w:val="00894DCD"/>
    <w:rsid w:val="008959A8"/>
    <w:rsid w:val="00896C40"/>
    <w:rsid w:val="00896CDB"/>
    <w:rsid w:val="008A0551"/>
    <w:rsid w:val="008A451F"/>
    <w:rsid w:val="008A5074"/>
    <w:rsid w:val="008A699B"/>
    <w:rsid w:val="008A7138"/>
    <w:rsid w:val="008B0485"/>
    <w:rsid w:val="008B0CCA"/>
    <w:rsid w:val="008B13C1"/>
    <w:rsid w:val="008B4368"/>
    <w:rsid w:val="008B512F"/>
    <w:rsid w:val="008B56DB"/>
    <w:rsid w:val="008C028F"/>
    <w:rsid w:val="008C3404"/>
    <w:rsid w:val="008C3912"/>
    <w:rsid w:val="008C3DAA"/>
    <w:rsid w:val="008C510A"/>
    <w:rsid w:val="008C5562"/>
    <w:rsid w:val="008C5B93"/>
    <w:rsid w:val="008C62B9"/>
    <w:rsid w:val="008C62D8"/>
    <w:rsid w:val="008D02A3"/>
    <w:rsid w:val="008D13C1"/>
    <w:rsid w:val="008D24BA"/>
    <w:rsid w:val="008D4688"/>
    <w:rsid w:val="008D4ED1"/>
    <w:rsid w:val="008D5A73"/>
    <w:rsid w:val="008D6666"/>
    <w:rsid w:val="008D7243"/>
    <w:rsid w:val="008E20C5"/>
    <w:rsid w:val="008E225D"/>
    <w:rsid w:val="008E2C69"/>
    <w:rsid w:val="008E3267"/>
    <w:rsid w:val="008E3DA5"/>
    <w:rsid w:val="008E5A04"/>
    <w:rsid w:val="008E5C91"/>
    <w:rsid w:val="008E666A"/>
    <w:rsid w:val="008E6CEA"/>
    <w:rsid w:val="008F1262"/>
    <w:rsid w:val="008F20B4"/>
    <w:rsid w:val="008F2AD7"/>
    <w:rsid w:val="008F4712"/>
    <w:rsid w:val="008F744C"/>
    <w:rsid w:val="00900005"/>
    <w:rsid w:val="00901B8E"/>
    <w:rsid w:val="00901D7C"/>
    <w:rsid w:val="0090242D"/>
    <w:rsid w:val="009052DD"/>
    <w:rsid w:val="0090585A"/>
    <w:rsid w:val="009062E0"/>
    <w:rsid w:val="00906A17"/>
    <w:rsid w:val="00906C6A"/>
    <w:rsid w:val="00907242"/>
    <w:rsid w:val="00907D20"/>
    <w:rsid w:val="00907FC7"/>
    <w:rsid w:val="0091096F"/>
    <w:rsid w:val="00911376"/>
    <w:rsid w:val="009137E8"/>
    <w:rsid w:val="00913A27"/>
    <w:rsid w:val="009147BC"/>
    <w:rsid w:val="00915E15"/>
    <w:rsid w:val="00916759"/>
    <w:rsid w:val="00916781"/>
    <w:rsid w:val="00916CCE"/>
    <w:rsid w:val="00917641"/>
    <w:rsid w:val="00917E58"/>
    <w:rsid w:val="00920035"/>
    <w:rsid w:val="009206C5"/>
    <w:rsid w:val="00920AC1"/>
    <w:rsid w:val="0092123E"/>
    <w:rsid w:val="009238B8"/>
    <w:rsid w:val="0092669B"/>
    <w:rsid w:val="00927307"/>
    <w:rsid w:val="009301B4"/>
    <w:rsid w:val="00930538"/>
    <w:rsid w:val="00930CF0"/>
    <w:rsid w:val="009313A8"/>
    <w:rsid w:val="0093248B"/>
    <w:rsid w:val="00933B69"/>
    <w:rsid w:val="0093513C"/>
    <w:rsid w:val="00935479"/>
    <w:rsid w:val="00935D48"/>
    <w:rsid w:val="00937767"/>
    <w:rsid w:val="00941F1A"/>
    <w:rsid w:val="00942089"/>
    <w:rsid w:val="00943443"/>
    <w:rsid w:val="009438E5"/>
    <w:rsid w:val="00944010"/>
    <w:rsid w:val="00945C9A"/>
    <w:rsid w:val="00946650"/>
    <w:rsid w:val="009502D8"/>
    <w:rsid w:val="009505EF"/>
    <w:rsid w:val="00952025"/>
    <w:rsid w:val="00952FB1"/>
    <w:rsid w:val="00953659"/>
    <w:rsid w:val="009537FB"/>
    <w:rsid w:val="0095407C"/>
    <w:rsid w:val="00954B16"/>
    <w:rsid w:val="00954DF8"/>
    <w:rsid w:val="00955DC1"/>
    <w:rsid w:val="00956D56"/>
    <w:rsid w:val="00964F8C"/>
    <w:rsid w:val="009653D6"/>
    <w:rsid w:val="00966A86"/>
    <w:rsid w:val="00970517"/>
    <w:rsid w:val="00971B24"/>
    <w:rsid w:val="00972CAE"/>
    <w:rsid w:val="0097365D"/>
    <w:rsid w:val="00973FB3"/>
    <w:rsid w:val="009754BE"/>
    <w:rsid w:val="00976916"/>
    <w:rsid w:val="009802D7"/>
    <w:rsid w:val="0098065A"/>
    <w:rsid w:val="009815C8"/>
    <w:rsid w:val="00981E89"/>
    <w:rsid w:val="00985386"/>
    <w:rsid w:val="00991E01"/>
    <w:rsid w:val="00995932"/>
    <w:rsid w:val="009966F4"/>
    <w:rsid w:val="009A00F8"/>
    <w:rsid w:val="009A0228"/>
    <w:rsid w:val="009A0FBE"/>
    <w:rsid w:val="009A1BEB"/>
    <w:rsid w:val="009A2335"/>
    <w:rsid w:val="009A326F"/>
    <w:rsid w:val="009A408E"/>
    <w:rsid w:val="009A43BE"/>
    <w:rsid w:val="009A4A0D"/>
    <w:rsid w:val="009A5745"/>
    <w:rsid w:val="009B2108"/>
    <w:rsid w:val="009B24B7"/>
    <w:rsid w:val="009B2EAF"/>
    <w:rsid w:val="009B4392"/>
    <w:rsid w:val="009B516B"/>
    <w:rsid w:val="009B6063"/>
    <w:rsid w:val="009B67D2"/>
    <w:rsid w:val="009B6CB1"/>
    <w:rsid w:val="009B6CBD"/>
    <w:rsid w:val="009B72F5"/>
    <w:rsid w:val="009B7434"/>
    <w:rsid w:val="009B775F"/>
    <w:rsid w:val="009B7C5F"/>
    <w:rsid w:val="009C12C1"/>
    <w:rsid w:val="009C12C5"/>
    <w:rsid w:val="009C14D7"/>
    <w:rsid w:val="009C17BC"/>
    <w:rsid w:val="009C17EB"/>
    <w:rsid w:val="009C3060"/>
    <w:rsid w:val="009C40FE"/>
    <w:rsid w:val="009C50C0"/>
    <w:rsid w:val="009C668A"/>
    <w:rsid w:val="009C7D66"/>
    <w:rsid w:val="009D1B6C"/>
    <w:rsid w:val="009D2B7F"/>
    <w:rsid w:val="009D3D28"/>
    <w:rsid w:val="009D4640"/>
    <w:rsid w:val="009D7205"/>
    <w:rsid w:val="009D7563"/>
    <w:rsid w:val="009E0C99"/>
    <w:rsid w:val="009E17C2"/>
    <w:rsid w:val="009E2E40"/>
    <w:rsid w:val="009E2EE4"/>
    <w:rsid w:val="009E3E32"/>
    <w:rsid w:val="009E4276"/>
    <w:rsid w:val="009E43D9"/>
    <w:rsid w:val="009E5C1B"/>
    <w:rsid w:val="009E760C"/>
    <w:rsid w:val="009F01AA"/>
    <w:rsid w:val="009F0317"/>
    <w:rsid w:val="009F0A25"/>
    <w:rsid w:val="009F20C0"/>
    <w:rsid w:val="009F4AB3"/>
    <w:rsid w:val="009F4BB8"/>
    <w:rsid w:val="009F4C3B"/>
    <w:rsid w:val="009F7E6E"/>
    <w:rsid w:val="00A00616"/>
    <w:rsid w:val="00A01870"/>
    <w:rsid w:val="00A01AE0"/>
    <w:rsid w:val="00A023CB"/>
    <w:rsid w:val="00A02D7C"/>
    <w:rsid w:val="00A02F36"/>
    <w:rsid w:val="00A03856"/>
    <w:rsid w:val="00A053A9"/>
    <w:rsid w:val="00A0728B"/>
    <w:rsid w:val="00A079DE"/>
    <w:rsid w:val="00A07BEC"/>
    <w:rsid w:val="00A10AEA"/>
    <w:rsid w:val="00A11C67"/>
    <w:rsid w:val="00A134A7"/>
    <w:rsid w:val="00A14FA4"/>
    <w:rsid w:val="00A1656B"/>
    <w:rsid w:val="00A1672A"/>
    <w:rsid w:val="00A16CDC"/>
    <w:rsid w:val="00A17811"/>
    <w:rsid w:val="00A200C6"/>
    <w:rsid w:val="00A204B4"/>
    <w:rsid w:val="00A20631"/>
    <w:rsid w:val="00A20EF0"/>
    <w:rsid w:val="00A219C3"/>
    <w:rsid w:val="00A21AC9"/>
    <w:rsid w:val="00A22DC3"/>
    <w:rsid w:val="00A231D6"/>
    <w:rsid w:val="00A2536B"/>
    <w:rsid w:val="00A2694E"/>
    <w:rsid w:val="00A30399"/>
    <w:rsid w:val="00A30422"/>
    <w:rsid w:val="00A306E9"/>
    <w:rsid w:val="00A30FA8"/>
    <w:rsid w:val="00A322FD"/>
    <w:rsid w:val="00A34D54"/>
    <w:rsid w:val="00A367CF"/>
    <w:rsid w:val="00A36C37"/>
    <w:rsid w:val="00A42D15"/>
    <w:rsid w:val="00A43447"/>
    <w:rsid w:val="00A436D3"/>
    <w:rsid w:val="00A43CA2"/>
    <w:rsid w:val="00A43CD0"/>
    <w:rsid w:val="00A44604"/>
    <w:rsid w:val="00A45498"/>
    <w:rsid w:val="00A455A8"/>
    <w:rsid w:val="00A50265"/>
    <w:rsid w:val="00A51ECE"/>
    <w:rsid w:val="00A521DC"/>
    <w:rsid w:val="00A52A67"/>
    <w:rsid w:val="00A53600"/>
    <w:rsid w:val="00A53C90"/>
    <w:rsid w:val="00A54E69"/>
    <w:rsid w:val="00A552A9"/>
    <w:rsid w:val="00A55D23"/>
    <w:rsid w:val="00A55FFF"/>
    <w:rsid w:val="00A56649"/>
    <w:rsid w:val="00A5690A"/>
    <w:rsid w:val="00A5753E"/>
    <w:rsid w:val="00A57F39"/>
    <w:rsid w:val="00A6082B"/>
    <w:rsid w:val="00A60F66"/>
    <w:rsid w:val="00A61892"/>
    <w:rsid w:val="00A637F0"/>
    <w:rsid w:val="00A6450E"/>
    <w:rsid w:val="00A646C5"/>
    <w:rsid w:val="00A64D9D"/>
    <w:rsid w:val="00A6636A"/>
    <w:rsid w:val="00A67844"/>
    <w:rsid w:val="00A67DC2"/>
    <w:rsid w:val="00A71613"/>
    <w:rsid w:val="00A72FA1"/>
    <w:rsid w:val="00A827A3"/>
    <w:rsid w:val="00A82CF6"/>
    <w:rsid w:val="00A842A4"/>
    <w:rsid w:val="00A85EEF"/>
    <w:rsid w:val="00A85FAA"/>
    <w:rsid w:val="00A86537"/>
    <w:rsid w:val="00A872D5"/>
    <w:rsid w:val="00A91238"/>
    <w:rsid w:val="00A941FF"/>
    <w:rsid w:val="00A94A23"/>
    <w:rsid w:val="00A95343"/>
    <w:rsid w:val="00A969B1"/>
    <w:rsid w:val="00AA0B63"/>
    <w:rsid w:val="00AA189F"/>
    <w:rsid w:val="00AA272D"/>
    <w:rsid w:val="00AA3281"/>
    <w:rsid w:val="00AA3297"/>
    <w:rsid w:val="00AA535D"/>
    <w:rsid w:val="00AA5449"/>
    <w:rsid w:val="00AA6298"/>
    <w:rsid w:val="00AA7731"/>
    <w:rsid w:val="00AB0166"/>
    <w:rsid w:val="00AB2177"/>
    <w:rsid w:val="00AB2EBE"/>
    <w:rsid w:val="00AB49EB"/>
    <w:rsid w:val="00AB542B"/>
    <w:rsid w:val="00AB690E"/>
    <w:rsid w:val="00AC0D9A"/>
    <w:rsid w:val="00AC0F4D"/>
    <w:rsid w:val="00AC3194"/>
    <w:rsid w:val="00AC406C"/>
    <w:rsid w:val="00AC4A7C"/>
    <w:rsid w:val="00AC5653"/>
    <w:rsid w:val="00AC5C77"/>
    <w:rsid w:val="00AD4917"/>
    <w:rsid w:val="00AD5D3F"/>
    <w:rsid w:val="00AD6683"/>
    <w:rsid w:val="00AD6AAF"/>
    <w:rsid w:val="00AD6DB2"/>
    <w:rsid w:val="00AD7753"/>
    <w:rsid w:val="00AD78EC"/>
    <w:rsid w:val="00AE18BB"/>
    <w:rsid w:val="00AE28A7"/>
    <w:rsid w:val="00AE28B2"/>
    <w:rsid w:val="00AE55BA"/>
    <w:rsid w:val="00AE67D4"/>
    <w:rsid w:val="00AE7A9F"/>
    <w:rsid w:val="00AF022C"/>
    <w:rsid w:val="00AF0B86"/>
    <w:rsid w:val="00AF1933"/>
    <w:rsid w:val="00AF1B68"/>
    <w:rsid w:val="00AF2A33"/>
    <w:rsid w:val="00AF47F1"/>
    <w:rsid w:val="00AF50AB"/>
    <w:rsid w:val="00AF5A1D"/>
    <w:rsid w:val="00AF5F2D"/>
    <w:rsid w:val="00AF761A"/>
    <w:rsid w:val="00B0008A"/>
    <w:rsid w:val="00B0068C"/>
    <w:rsid w:val="00B01011"/>
    <w:rsid w:val="00B014DF"/>
    <w:rsid w:val="00B01BF2"/>
    <w:rsid w:val="00B05356"/>
    <w:rsid w:val="00B058A1"/>
    <w:rsid w:val="00B06D13"/>
    <w:rsid w:val="00B1041E"/>
    <w:rsid w:val="00B11763"/>
    <w:rsid w:val="00B122DC"/>
    <w:rsid w:val="00B13105"/>
    <w:rsid w:val="00B132B4"/>
    <w:rsid w:val="00B13357"/>
    <w:rsid w:val="00B16D48"/>
    <w:rsid w:val="00B20818"/>
    <w:rsid w:val="00B209BB"/>
    <w:rsid w:val="00B231F1"/>
    <w:rsid w:val="00B23917"/>
    <w:rsid w:val="00B26E82"/>
    <w:rsid w:val="00B27350"/>
    <w:rsid w:val="00B27A10"/>
    <w:rsid w:val="00B27DBE"/>
    <w:rsid w:val="00B30D33"/>
    <w:rsid w:val="00B3460A"/>
    <w:rsid w:val="00B34AB3"/>
    <w:rsid w:val="00B34C00"/>
    <w:rsid w:val="00B358A2"/>
    <w:rsid w:val="00B3681E"/>
    <w:rsid w:val="00B41021"/>
    <w:rsid w:val="00B41252"/>
    <w:rsid w:val="00B41B81"/>
    <w:rsid w:val="00B4263C"/>
    <w:rsid w:val="00B42815"/>
    <w:rsid w:val="00B42C62"/>
    <w:rsid w:val="00B4657D"/>
    <w:rsid w:val="00B467F2"/>
    <w:rsid w:val="00B477EA"/>
    <w:rsid w:val="00B47AC8"/>
    <w:rsid w:val="00B506C5"/>
    <w:rsid w:val="00B50F7A"/>
    <w:rsid w:val="00B5162B"/>
    <w:rsid w:val="00B551FC"/>
    <w:rsid w:val="00B55348"/>
    <w:rsid w:val="00B578CF"/>
    <w:rsid w:val="00B61AEE"/>
    <w:rsid w:val="00B63269"/>
    <w:rsid w:val="00B63FD2"/>
    <w:rsid w:val="00B641FA"/>
    <w:rsid w:val="00B66740"/>
    <w:rsid w:val="00B66935"/>
    <w:rsid w:val="00B67ADA"/>
    <w:rsid w:val="00B7019C"/>
    <w:rsid w:val="00B712B0"/>
    <w:rsid w:val="00B746CA"/>
    <w:rsid w:val="00B80957"/>
    <w:rsid w:val="00B80BE6"/>
    <w:rsid w:val="00B812DA"/>
    <w:rsid w:val="00B82874"/>
    <w:rsid w:val="00B831A8"/>
    <w:rsid w:val="00B83229"/>
    <w:rsid w:val="00B8342D"/>
    <w:rsid w:val="00B83E90"/>
    <w:rsid w:val="00B869C3"/>
    <w:rsid w:val="00B86E86"/>
    <w:rsid w:val="00B870E0"/>
    <w:rsid w:val="00B87377"/>
    <w:rsid w:val="00B876D1"/>
    <w:rsid w:val="00B87D51"/>
    <w:rsid w:val="00B91B88"/>
    <w:rsid w:val="00B92F48"/>
    <w:rsid w:val="00B93E85"/>
    <w:rsid w:val="00B94D21"/>
    <w:rsid w:val="00B956D4"/>
    <w:rsid w:val="00BA0D50"/>
    <w:rsid w:val="00BA142B"/>
    <w:rsid w:val="00BA2292"/>
    <w:rsid w:val="00BA2E42"/>
    <w:rsid w:val="00BA3296"/>
    <w:rsid w:val="00BA6918"/>
    <w:rsid w:val="00BA6AD5"/>
    <w:rsid w:val="00BA782C"/>
    <w:rsid w:val="00BB1196"/>
    <w:rsid w:val="00BB25F1"/>
    <w:rsid w:val="00BB265E"/>
    <w:rsid w:val="00BB4024"/>
    <w:rsid w:val="00BB5D20"/>
    <w:rsid w:val="00BB778D"/>
    <w:rsid w:val="00BC10F4"/>
    <w:rsid w:val="00BC6917"/>
    <w:rsid w:val="00BC6F72"/>
    <w:rsid w:val="00BD0086"/>
    <w:rsid w:val="00BD10B5"/>
    <w:rsid w:val="00BD2C9B"/>
    <w:rsid w:val="00BD4024"/>
    <w:rsid w:val="00BD4D5C"/>
    <w:rsid w:val="00BD51CE"/>
    <w:rsid w:val="00BD5271"/>
    <w:rsid w:val="00BD5673"/>
    <w:rsid w:val="00BD56C0"/>
    <w:rsid w:val="00BD5B55"/>
    <w:rsid w:val="00BD6AF1"/>
    <w:rsid w:val="00BD7B08"/>
    <w:rsid w:val="00BE07EB"/>
    <w:rsid w:val="00BE1BBB"/>
    <w:rsid w:val="00BE5F31"/>
    <w:rsid w:val="00BE6105"/>
    <w:rsid w:val="00BE6B1A"/>
    <w:rsid w:val="00BE7AC5"/>
    <w:rsid w:val="00BF0099"/>
    <w:rsid w:val="00BF0C2C"/>
    <w:rsid w:val="00BF106B"/>
    <w:rsid w:val="00BF17F5"/>
    <w:rsid w:val="00BF4A19"/>
    <w:rsid w:val="00BF4DEE"/>
    <w:rsid w:val="00BF4E65"/>
    <w:rsid w:val="00BF4F84"/>
    <w:rsid w:val="00BF561E"/>
    <w:rsid w:val="00BF5966"/>
    <w:rsid w:val="00BF6838"/>
    <w:rsid w:val="00C00164"/>
    <w:rsid w:val="00C002B6"/>
    <w:rsid w:val="00C0157D"/>
    <w:rsid w:val="00C01FA9"/>
    <w:rsid w:val="00C034C8"/>
    <w:rsid w:val="00C0423A"/>
    <w:rsid w:val="00C04890"/>
    <w:rsid w:val="00C05995"/>
    <w:rsid w:val="00C0666F"/>
    <w:rsid w:val="00C06691"/>
    <w:rsid w:val="00C073C7"/>
    <w:rsid w:val="00C107DA"/>
    <w:rsid w:val="00C10F9A"/>
    <w:rsid w:val="00C118E8"/>
    <w:rsid w:val="00C122A2"/>
    <w:rsid w:val="00C12702"/>
    <w:rsid w:val="00C128CE"/>
    <w:rsid w:val="00C1364E"/>
    <w:rsid w:val="00C16208"/>
    <w:rsid w:val="00C20114"/>
    <w:rsid w:val="00C20375"/>
    <w:rsid w:val="00C217F5"/>
    <w:rsid w:val="00C21BD3"/>
    <w:rsid w:val="00C2254D"/>
    <w:rsid w:val="00C228E1"/>
    <w:rsid w:val="00C23375"/>
    <w:rsid w:val="00C24F19"/>
    <w:rsid w:val="00C25B7F"/>
    <w:rsid w:val="00C25BB1"/>
    <w:rsid w:val="00C26607"/>
    <w:rsid w:val="00C26EED"/>
    <w:rsid w:val="00C27D29"/>
    <w:rsid w:val="00C3471C"/>
    <w:rsid w:val="00C34CA1"/>
    <w:rsid w:val="00C35236"/>
    <w:rsid w:val="00C36031"/>
    <w:rsid w:val="00C36CD7"/>
    <w:rsid w:val="00C447C2"/>
    <w:rsid w:val="00C4533D"/>
    <w:rsid w:val="00C45AD8"/>
    <w:rsid w:val="00C46E67"/>
    <w:rsid w:val="00C52154"/>
    <w:rsid w:val="00C52330"/>
    <w:rsid w:val="00C538B3"/>
    <w:rsid w:val="00C539CC"/>
    <w:rsid w:val="00C541E6"/>
    <w:rsid w:val="00C54700"/>
    <w:rsid w:val="00C551DB"/>
    <w:rsid w:val="00C561A0"/>
    <w:rsid w:val="00C56518"/>
    <w:rsid w:val="00C5713D"/>
    <w:rsid w:val="00C6027E"/>
    <w:rsid w:val="00C606BC"/>
    <w:rsid w:val="00C60E4A"/>
    <w:rsid w:val="00C62830"/>
    <w:rsid w:val="00C639B2"/>
    <w:rsid w:val="00C65D00"/>
    <w:rsid w:val="00C66307"/>
    <w:rsid w:val="00C6660D"/>
    <w:rsid w:val="00C66CF3"/>
    <w:rsid w:val="00C7195E"/>
    <w:rsid w:val="00C71CF6"/>
    <w:rsid w:val="00C71DFA"/>
    <w:rsid w:val="00C7302F"/>
    <w:rsid w:val="00C7482F"/>
    <w:rsid w:val="00C75B0C"/>
    <w:rsid w:val="00C764EE"/>
    <w:rsid w:val="00C76A1C"/>
    <w:rsid w:val="00C81015"/>
    <w:rsid w:val="00C8196E"/>
    <w:rsid w:val="00C83A70"/>
    <w:rsid w:val="00C84254"/>
    <w:rsid w:val="00C8457D"/>
    <w:rsid w:val="00C8489F"/>
    <w:rsid w:val="00C84F07"/>
    <w:rsid w:val="00C85895"/>
    <w:rsid w:val="00C91D09"/>
    <w:rsid w:val="00C927DF"/>
    <w:rsid w:val="00C92FBB"/>
    <w:rsid w:val="00C935D8"/>
    <w:rsid w:val="00C95397"/>
    <w:rsid w:val="00C96141"/>
    <w:rsid w:val="00C969FB"/>
    <w:rsid w:val="00CA0C13"/>
    <w:rsid w:val="00CA0F93"/>
    <w:rsid w:val="00CA2FA5"/>
    <w:rsid w:val="00CA5B3F"/>
    <w:rsid w:val="00CA64C8"/>
    <w:rsid w:val="00CA7BAC"/>
    <w:rsid w:val="00CB1758"/>
    <w:rsid w:val="00CB3668"/>
    <w:rsid w:val="00CB4408"/>
    <w:rsid w:val="00CB5063"/>
    <w:rsid w:val="00CC0D8D"/>
    <w:rsid w:val="00CC17B8"/>
    <w:rsid w:val="00CC2C3F"/>
    <w:rsid w:val="00CC2D0E"/>
    <w:rsid w:val="00CC41F1"/>
    <w:rsid w:val="00CC59FB"/>
    <w:rsid w:val="00CC5A8A"/>
    <w:rsid w:val="00CC5BDB"/>
    <w:rsid w:val="00CC68F4"/>
    <w:rsid w:val="00CC714C"/>
    <w:rsid w:val="00CC7172"/>
    <w:rsid w:val="00CC7621"/>
    <w:rsid w:val="00CC7643"/>
    <w:rsid w:val="00CC79AC"/>
    <w:rsid w:val="00CD020D"/>
    <w:rsid w:val="00CD03DE"/>
    <w:rsid w:val="00CD0BDD"/>
    <w:rsid w:val="00CD1838"/>
    <w:rsid w:val="00CD2BA6"/>
    <w:rsid w:val="00CD42AE"/>
    <w:rsid w:val="00CD4821"/>
    <w:rsid w:val="00CD4A2E"/>
    <w:rsid w:val="00CD4D16"/>
    <w:rsid w:val="00CD5334"/>
    <w:rsid w:val="00CD5A68"/>
    <w:rsid w:val="00CD6A60"/>
    <w:rsid w:val="00CD7AE7"/>
    <w:rsid w:val="00CD7DA9"/>
    <w:rsid w:val="00CE0322"/>
    <w:rsid w:val="00CE1FD4"/>
    <w:rsid w:val="00CE4FA2"/>
    <w:rsid w:val="00CE5517"/>
    <w:rsid w:val="00CE71F0"/>
    <w:rsid w:val="00CF2C2A"/>
    <w:rsid w:val="00CF3408"/>
    <w:rsid w:val="00CF65C5"/>
    <w:rsid w:val="00D005D0"/>
    <w:rsid w:val="00D026E0"/>
    <w:rsid w:val="00D0281E"/>
    <w:rsid w:val="00D0321C"/>
    <w:rsid w:val="00D03626"/>
    <w:rsid w:val="00D036A6"/>
    <w:rsid w:val="00D03764"/>
    <w:rsid w:val="00D03B76"/>
    <w:rsid w:val="00D03D74"/>
    <w:rsid w:val="00D0460F"/>
    <w:rsid w:val="00D04D73"/>
    <w:rsid w:val="00D057BB"/>
    <w:rsid w:val="00D05898"/>
    <w:rsid w:val="00D05D48"/>
    <w:rsid w:val="00D0704B"/>
    <w:rsid w:val="00D10F5A"/>
    <w:rsid w:val="00D124ED"/>
    <w:rsid w:val="00D132BB"/>
    <w:rsid w:val="00D13340"/>
    <w:rsid w:val="00D14622"/>
    <w:rsid w:val="00D151E3"/>
    <w:rsid w:val="00D1747D"/>
    <w:rsid w:val="00D17B21"/>
    <w:rsid w:val="00D200B0"/>
    <w:rsid w:val="00D20B26"/>
    <w:rsid w:val="00D22CE3"/>
    <w:rsid w:val="00D22EF3"/>
    <w:rsid w:val="00D23672"/>
    <w:rsid w:val="00D246E9"/>
    <w:rsid w:val="00D25391"/>
    <w:rsid w:val="00D265D3"/>
    <w:rsid w:val="00D26FA6"/>
    <w:rsid w:val="00D27827"/>
    <w:rsid w:val="00D27F8F"/>
    <w:rsid w:val="00D3301C"/>
    <w:rsid w:val="00D33E3C"/>
    <w:rsid w:val="00D34D26"/>
    <w:rsid w:val="00D361CD"/>
    <w:rsid w:val="00D365C5"/>
    <w:rsid w:val="00D376CC"/>
    <w:rsid w:val="00D377C0"/>
    <w:rsid w:val="00D40AFF"/>
    <w:rsid w:val="00D42078"/>
    <w:rsid w:val="00D42098"/>
    <w:rsid w:val="00D44553"/>
    <w:rsid w:val="00D46D0C"/>
    <w:rsid w:val="00D47C0B"/>
    <w:rsid w:val="00D508A3"/>
    <w:rsid w:val="00D5157E"/>
    <w:rsid w:val="00D51DC9"/>
    <w:rsid w:val="00D5225A"/>
    <w:rsid w:val="00D52728"/>
    <w:rsid w:val="00D53253"/>
    <w:rsid w:val="00D53CF8"/>
    <w:rsid w:val="00D55EC0"/>
    <w:rsid w:val="00D567D0"/>
    <w:rsid w:val="00D5783D"/>
    <w:rsid w:val="00D60F7D"/>
    <w:rsid w:val="00D61051"/>
    <w:rsid w:val="00D612F3"/>
    <w:rsid w:val="00D617DF"/>
    <w:rsid w:val="00D64626"/>
    <w:rsid w:val="00D64EAE"/>
    <w:rsid w:val="00D652D2"/>
    <w:rsid w:val="00D667F5"/>
    <w:rsid w:val="00D66BAE"/>
    <w:rsid w:val="00D67D68"/>
    <w:rsid w:val="00D71FE8"/>
    <w:rsid w:val="00D72AE3"/>
    <w:rsid w:val="00D73187"/>
    <w:rsid w:val="00D73531"/>
    <w:rsid w:val="00D7371B"/>
    <w:rsid w:val="00D73B0D"/>
    <w:rsid w:val="00D73E7A"/>
    <w:rsid w:val="00D805D5"/>
    <w:rsid w:val="00D806A4"/>
    <w:rsid w:val="00D82307"/>
    <w:rsid w:val="00D830F4"/>
    <w:rsid w:val="00D84C5B"/>
    <w:rsid w:val="00D85194"/>
    <w:rsid w:val="00D8549E"/>
    <w:rsid w:val="00D858C0"/>
    <w:rsid w:val="00D85AB6"/>
    <w:rsid w:val="00D86340"/>
    <w:rsid w:val="00D86368"/>
    <w:rsid w:val="00D90CBD"/>
    <w:rsid w:val="00D91A52"/>
    <w:rsid w:val="00D92739"/>
    <w:rsid w:val="00D94572"/>
    <w:rsid w:val="00D946B4"/>
    <w:rsid w:val="00D9470F"/>
    <w:rsid w:val="00D951B6"/>
    <w:rsid w:val="00D951D2"/>
    <w:rsid w:val="00D958D1"/>
    <w:rsid w:val="00D95B4F"/>
    <w:rsid w:val="00D9786E"/>
    <w:rsid w:val="00D979C1"/>
    <w:rsid w:val="00D97C46"/>
    <w:rsid w:val="00DA01D7"/>
    <w:rsid w:val="00DA0CE8"/>
    <w:rsid w:val="00DA3A30"/>
    <w:rsid w:val="00DA3AF3"/>
    <w:rsid w:val="00DA4C1E"/>
    <w:rsid w:val="00DA545E"/>
    <w:rsid w:val="00DA5983"/>
    <w:rsid w:val="00DA5DD1"/>
    <w:rsid w:val="00DA72EB"/>
    <w:rsid w:val="00DA7B63"/>
    <w:rsid w:val="00DB0145"/>
    <w:rsid w:val="00DB05D9"/>
    <w:rsid w:val="00DB096F"/>
    <w:rsid w:val="00DB09B3"/>
    <w:rsid w:val="00DB1B4B"/>
    <w:rsid w:val="00DB303B"/>
    <w:rsid w:val="00DB34A5"/>
    <w:rsid w:val="00DB371C"/>
    <w:rsid w:val="00DB3EFB"/>
    <w:rsid w:val="00DB5820"/>
    <w:rsid w:val="00DB5DAD"/>
    <w:rsid w:val="00DB6290"/>
    <w:rsid w:val="00DB6978"/>
    <w:rsid w:val="00DB7ACE"/>
    <w:rsid w:val="00DC161E"/>
    <w:rsid w:val="00DC358E"/>
    <w:rsid w:val="00DC412E"/>
    <w:rsid w:val="00DC49C5"/>
    <w:rsid w:val="00DC5503"/>
    <w:rsid w:val="00DC7546"/>
    <w:rsid w:val="00DD2D12"/>
    <w:rsid w:val="00DD2FAA"/>
    <w:rsid w:val="00DD650F"/>
    <w:rsid w:val="00DE1CBB"/>
    <w:rsid w:val="00DE1EA5"/>
    <w:rsid w:val="00DE279E"/>
    <w:rsid w:val="00DE3E1B"/>
    <w:rsid w:val="00DE5417"/>
    <w:rsid w:val="00DE5CDF"/>
    <w:rsid w:val="00DE6E04"/>
    <w:rsid w:val="00DE7086"/>
    <w:rsid w:val="00DE720C"/>
    <w:rsid w:val="00DE76CC"/>
    <w:rsid w:val="00DE7C60"/>
    <w:rsid w:val="00DF00AB"/>
    <w:rsid w:val="00DF13FC"/>
    <w:rsid w:val="00DF1477"/>
    <w:rsid w:val="00DF22DC"/>
    <w:rsid w:val="00DF36BA"/>
    <w:rsid w:val="00DF3B08"/>
    <w:rsid w:val="00DF74CA"/>
    <w:rsid w:val="00DF7AC7"/>
    <w:rsid w:val="00DF7E18"/>
    <w:rsid w:val="00E02599"/>
    <w:rsid w:val="00E04E64"/>
    <w:rsid w:val="00E052C6"/>
    <w:rsid w:val="00E053A2"/>
    <w:rsid w:val="00E05638"/>
    <w:rsid w:val="00E067AB"/>
    <w:rsid w:val="00E068DE"/>
    <w:rsid w:val="00E06BBB"/>
    <w:rsid w:val="00E104C0"/>
    <w:rsid w:val="00E1417D"/>
    <w:rsid w:val="00E151A8"/>
    <w:rsid w:val="00E15ACD"/>
    <w:rsid w:val="00E1617E"/>
    <w:rsid w:val="00E20B6F"/>
    <w:rsid w:val="00E20E07"/>
    <w:rsid w:val="00E21053"/>
    <w:rsid w:val="00E21D64"/>
    <w:rsid w:val="00E21FEF"/>
    <w:rsid w:val="00E22476"/>
    <w:rsid w:val="00E22C5A"/>
    <w:rsid w:val="00E24CCF"/>
    <w:rsid w:val="00E25EF8"/>
    <w:rsid w:val="00E260FD"/>
    <w:rsid w:val="00E306F3"/>
    <w:rsid w:val="00E33A79"/>
    <w:rsid w:val="00E33B18"/>
    <w:rsid w:val="00E34B6C"/>
    <w:rsid w:val="00E3573B"/>
    <w:rsid w:val="00E3760F"/>
    <w:rsid w:val="00E37FF2"/>
    <w:rsid w:val="00E4087A"/>
    <w:rsid w:val="00E429BB"/>
    <w:rsid w:val="00E42C71"/>
    <w:rsid w:val="00E43681"/>
    <w:rsid w:val="00E43A68"/>
    <w:rsid w:val="00E43E9A"/>
    <w:rsid w:val="00E43F18"/>
    <w:rsid w:val="00E43F6D"/>
    <w:rsid w:val="00E443A3"/>
    <w:rsid w:val="00E45294"/>
    <w:rsid w:val="00E454C8"/>
    <w:rsid w:val="00E45DF5"/>
    <w:rsid w:val="00E45ED9"/>
    <w:rsid w:val="00E472AF"/>
    <w:rsid w:val="00E50654"/>
    <w:rsid w:val="00E518E4"/>
    <w:rsid w:val="00E528EE"/>
    <w:rsid w:val="00E545A7"/>
    <w:rsid w:val="00E5514B"/>
    <w:rsid w:val="00E557CA"/>
    <w:rsid w:val="00E618DC"/>
    <w:rsid w:val="00E61D72"/>
    <w:rsid w:val="00E62C39"/>
    <w:rsid w:val="00E62E31"/>
    <w:rsid w:val="00E6348E"/>
    <w:rsid w:val="00E657D8"/>
    <w:rsid w:val="00E659B1"/>
    <w:rsid w:val="00E6663E"/>
    <w:rsid w:val="00E66D83"/>
    <w:rsid w:val="00E67D47"/>
    <w:rsid w:val="00E703C7"/>
    <w:rsid w:val="00E7187C"/>
    <w:rsid w:val="00E71AB0"/>
    <w:rsid w:val="00E71E0D"/>
    <w:rsid w:val="00E72D46"/>
    <w:rsid w:val="00E74A5E"/>
    <w:rsid w:val="00E7523F"/>
    <w:rsid w:val="00E75A0F"/>
    <w:rsid w:val="00E75C78"/>
    <w:rsid w:val="00E761BC"/>
    <w:rsid w:val="00E770E8"/>
    <w:rsid w:val="00E77374"/>
    <w:rsid w:val="00E8090E"/>
    <w:rsid w:val="00E80C06"/>
    <w:rsid w:val="00E81119"/>
    <w:rsid w:val="00E83936"/>
    <w:rsid w:val="00E84B33"/>
    <w:rsid w:val="00E84D6B"/>
    <w:rsid w:val="00E850D4"/>
    <w:rsid w:val="00E853ED"/>
    <w:rsid w:val="00E85526"/>
    <w:rsid w:val="00E86241"/>
    <w:rsid w:val="00E8650F"/>
    <w:rsid w:val="00E90D0F"/>
    <w:rsid w:val="00E92519"/>
    <w:rsid w:val="00E9355F"/>
    <w:rsid w:val="00E9434A"/>
    <w:rsid w:val="00E952B9"/>
    <w:rsid w:val="00E959DA"/>
    <w:rsid w:val="00E968B1"/>
    <w:rsid w:val="00E974E6"/>
    <w:rsid w:val="00E9774F"/>
    <w:rsid w:val="00EA0D6E"/>
    <w:rsid w:val="00EA0E9C"/>
    <w:rsid w:val="00EA1F4F"/>
    <w:rsid w:val="00EA3D66"/>
    <w:rsid w:val="00EA41AE"/>
    <w:rsid w:val="00EA458F"/>
    <w:rsid w:val="00EA5275"/>
    <w:rsid w:val="00EA5685"/>
    <w:rsid w:val="00EA6B48"/>
    <w:rsid w:val="00EA6CDB"/>
    <w:rsid w:val="00EA6CE8"/>
    <w:rsid w:val="00EA6E75"/>
    <w:rsid w:val="00EA7C4F"/>
    <w:rsid w:val="00EB079A"/>
    <w:rsid w:val="00EB0E0D"/>
    <w:rsid w:val="00EB346A"/>
    <w:rsid w:val="00EB44A9"/>
    <w:rsid w:val="00EB457C"/>
    <w:rsid w:val="00EB504A"/>
    <w:rsid w:val="00EB583A"/>
    <w:rsid w:val="00EB5ADF"/>
    <w:rsid w:val="00EB63ED"/>
    <w:rsid w:val="00EB675F"/>
    <w:rsid w:val="00EB694C"/>
    <w:rsid w:val="00EB6C63"/>
    <w:rsid w:val="00EB6D4E"/>
    <w:rsid w:val="00EC0295"/>
    <w:rsid w:val="00EC15FD"/>
    <w:rsid w:val="00EC21A1"/>
    <w:rsid w:val="00EC29E3"/>
    <w:rsid w:val="00EC3E94"/>
    <w:rsid w:val="00EC40A5"/>
    <w:rsid w:val="00EC5198"/>
    <w:rsid w:val="00ED0696"/>
    <w:rsid w:val="00ED19E4"/>
    <w:rsid w:val="00ED3A45"/>
    <w:rsid w:val="00ED5E58"/>
    <w:rsid w:val="00ED65C4"/>
    <w:rsid w:val="00ED6D09"/>
    <w:rsid w:val="00ED739E"/>
    <w:rsid w:val="00ED7562"/>
    <w:rsid w:val="00ED7C85"/>
    <w:rsid w:val="00EE1261"/>
    <w:rsid w:val="00EE1430"/>
    <w:rsid w:val="00EE2A2A"/>
    <w:rsid w:val="00EE4423"/>
    <w:rsid w:val="00EE7042"/>
    <w:rsid w:val="00EE791E"/>
    <w:rsid w:val="00EF12F5"/>
    <w:rsid w:val="00EF1B7D"/>
    <w:rsid w:val="00EF1FD5"/>
    <w:rsid w:val="00EF213B"/>
    <w:rsid w:val="00EF4D72"/>
    <w:rsid w:val="00EF5B36"/>
    <w:rsid w:val="00EF6369"/>
    <w:rsid w:val="00EF757B"/>
    <w:rsid w:val="00EF7B51"/>
    <w:rsid w:val="00F00424"/>
    <w:rsid w:val="00F00DE9"/>
    <w:rsid w:val="00F00F88"/>
    <w:rsid w:val="00F01FEC"/>
    <w:rsid w:val="00F0208E"/>
    <w:rsid w:val="00F02819"/>
    <w:rsid w:val="00F06B10"/>
    <w:rsid w:val="00F073F7"/>
    <w:rsid w:val="00F07FBE"/>
    <w:rsid w:val="00F11434"/>
    <w:rsid w:val="00F1290C"/>
    <w:rsid w:val="00F12D6B"/>
    <w:rsid w:val="00F1385D"/>
    <w:rsid w:val="00F14412"/>
    <w:rsid w:val="00F1536E"/>
    <w:rsid w:val="00F15831"/>
    <w:rsid w:val="00F16CFB"/>
    <w:rsid w:val="00F17389"/>
    <w:rsid w:val="00F20670"/>
    <w:rsid w:val="00F20D77"/>
    <w:rsid w:val="00F21B87"/>
    <w:rsid w:val="00F223FA"/>
    <w:rsid w:val="00F22C7F"/>
    <w:rsid w:val="00F2403C"/>
    <w:rsid w:val="00F24763"/>
    <w:rsid w:val="00F24FBA"/>
    <w:rsid w:val="00F2531C"/>
    <w:rsid w:val="00F27CF9"/>
    <w:rsid w:val="00F30D52"/>
    <w:rsid w:val="00F314B9"/>
    <w:rsid w:val="00F316D9"/>
    <w:rsid w:val="00F32BC9"/>
    <w:rsid w:val="00F33103"/>
    <w:rsid w:val="00F334DD"/>
    <w:rsid w:val="00F34370"/>
    <w:rsid w:val="00F36227"/>
    <w:rsid w:val="00F3655E"/>
    <w:rsid w:val="00F367E7"/>
    <w:rsid w:val="00F3683B"/>
    <w:rsid w:val="00F371C6"/>
    <w:rsid w:val="00F37C18"/>
    <w:rsid w:val="00F43DDD"/>
    <w:rsid w:val="00F44034"/>
    <w:rsid w:val="00F447AE"/>
    <w:rsid w:val="00F451CA"/>
    <w:rsid w:val="00F45AAA"/>
    <w:rsid w:val="00F50550"/>
    <w:rsid w:val="00F51875"/>
    <w:rsid w:val="00F51FDC"/>
    <w:rsid w:val="00F530B2"/>
    <w:rsid w:val="00F53124"/>
    <w:rsid w:val="00F53B59"/>
    <w:rsid w:val="00F54075"/>
    <w:rsid w:val="00F54C3C"/>
    <w:rsid w:val="00F55C7A"/>
    <w:rsid w:val="00F56AB0"/>
    <w:rsid w:val="00F60224"/>
    <w:rsid w:val="00F60E0C"/>
    <w:rsid w:val="00F61243"/>
    <w:rsid w:val="00F6132D"/>
    <w:rsid w:val="00F63223"/>
    <w:rsid w:val="00F63873"/>
    <w:rsid w:val="00F63EE1"/>
    <w:rsid w:val="00F6581B"/>
    <w:rsid w:val="00F70BFB"/>
    <w:rsid w:val="00F72011"/>
    <w:rsid w:val="00F72918"/>
    <w:rsid w:val="00F73F37"/>
    <w:rsid w:val="00F75058"/>
    <w:rsid w:val="00F765C9"/>
    <w:rsid w:val="00F77212"/>
    <w:rsid w:val="00F77943"/>
    <w:rsid w:val="00F8062F"/>
    <w:rsid w:val="00F80F66"/>
    <w:rsid w:val="00F81A77"/>
    <w:rsid w:val="00F81BE1"/>
    <w:rsid w:val="00F81C32"/>
    <w:rsid w:val="00F81FF3"/>
    <w:rsid w:val="00F823DD"/>
    <w:rsid w:val="00F843CB"/>
    <w:rsid w:val="00F846E5"/>
    <w:rsid w:val="00F84F4C"/>
    <w:rsid w:val="00F850F9"/>
    <w:rsid w:val="00F863BB"/>
    <w:rsid w:val="00F8684E"/>
    <w:rsid w:val="00F90201"/>
    <w:rsid w:val="00F90479"/>
    <w:rsid w:val="00F90B83"/>
    <w:rsid w:val="00F91F83"/>
    <w:rsid w:val="00F925A6"/>
    <w:rsid w:val="00F93DD8"/>
    <w:rsid w:val="00F94751"/>
    <w:rsid w:val="00F95454"/>
    <w:rsid w:val="00F96048"/>
    <w:rsid w:val="00F96CFF"/>
    <w:rsid w:val="00F96DB9"/>
    <w:rsid w:val="00F97D3B"/>
    <w:rsid w:val="00FA0165"/>
    <w:rsid w:val="00FA06D3"/>
    <w:rsid w:val="00FA0CFA"/>
    <w:rsid w:val="00FA1A4B"/>
    <w:rsid w:val="00FA2EEE"/>
    <w:rsid w:val="00FA6851"/>
    <w:rsid w:val="00FA6902"/>
    <w:rsid w:val="00FA6F4B"/>
    <w:rsid w:val="00FA79AA"/>
    <w:rsid w:val="00FB03E6"/>
    <w:rsid w:val="00FB0740"/>
    <w:rsid w:val="00FB1C22"/>
    <w:rsid w:val="00FB23E7"/>
    <w:rsid w:val="00FB3739"/>
    <w:rsid w:val="00FB446A"/>
    <w:rsid w:val="00FB5DA4"/>
    <w:rsid w:val="00FB66EC"/>
    <w:rsid w:val="00FB74B8"/>
    <w:rsid w:val="00FB7BF5"/>
    <w:rsid w:val="00FC115D"/>
    <w:rsid w:val="00FC1DF3"/>
    <w:rsid w:val="00FC2B7D"/>
    <w:rsid w:val="00FC4127"/>
    <w:rsid w:val="00FC4468"/>
    <w:rsid w:val="00FC55C9"/>
    <w:rsid w:val="00FC5E8F"/>
    <w:rsid w:val="00FC6F46"/>
    <w:rsid w:val="00FC7779"/>
    <w:rsid w:val="00FD04F5"/>
    <w:rsid w:val="00FD0EC2"/>
    <w:rsid w:val="00FD0FDE"/>
    <w:rsid w:val="00FD207F"/>
    <w:rsid w:val="00FD28EE"/>
    <w:rsid w:val="00FD2BA5"/>
    <w:rsid w:val="00FD5770"/>
    <w:rsid w:val="00FD5C0F"/>
    <w:rsid w:val="00FE24A0"/>
    <w:rsid w:val="00FE38F3"/>
    <w:rsid w:val="00FE3920"/>
    <w:rsid w:val="00FE4024"/>
    <w:rsid w:val="00FE49E9"/>
    <w:rsid w:val="00FE621C"/>
    <w:rsid w:val="00FF0DF9"/>
    <w:rsid w:val="00FF0E0F"/>
    <w:rsid w:val="00FF31DB"/>
    <w:rsid w:val="00FF3BEE"/>
    <w:rsid w:val="00FF42EB"/>
    <w:rsid w:val="00FF4749"/>
    <w:rsid w:val="00FF5FCF"/>
    <w:rsid w:val="00FF6814"/>
    <w:rsid w:val="00FF798D"/>
    <w:rsid w:val="00FF7F0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84056-E8E5-4E19-9833-36E52DDE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5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F138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03E6"/>
    <w:rPr>
      <w:rFonts w:ascii="Tahoma" w:hAnsi="Tahoma" w:cs="Tahoma"/>
      <w:sz w:val="16"/>
      <w:szCs w:val="16"/>
    </w:rPr>
  </w:style>
  <w:style w:type="character" w:styleId="Hyperlink">
    <w:name w:val="Hyperlink"/>
    <w:rsid w:val="00D90CBD"/>
    <w:rPr>
      <w:color w:val="0000FF"/>
      <w:u w:val="single"/>
    </w:rPr>
  </w:style>
  <w:style w:type="paragraph" w:styleId="BodyText">
    <w:name w:val="Body Text"/>
    <w:basedOn w:val="Normal"/>
    <w:rsid w:val="00831849"/>
    <w:pPr>
      <w:spacing w:after="120"/>
    </w:pPr>
  </w:style>
  <w:style w:type="character" w:customStyle="1" w:styleId="StyleArialBold">
    <w:name w:val="Style Arial Bold"/>
    <w:rsid w:val="00831849"/>
    <w:rPr>
      <w:rFonts w:ascii="Arial" w:hAnsi="Arial"/>
      <w:b/>
      <w:bCs/>
    </w:rPr>
  </w:style>
  <w:style w:type="paragraph" w:styleId="List">
    <w:name w:val="List"/>
    <w:basedOn w:val="Normal"/>
    <w:rsid w:val="00EF5B36"/>
    <w:pPr>
      <w:ind w:left="360" w:hanging="360"/>
    </w:pPr>
  </w:style>
  <w:style w:type="paragraph" w:styleId="Date">
    <w:name w:val="Date"/>
    <w:basedOn w:val="Normal"/>
    <w:next w:val="Normal"/>
    <w:rsid w:val="00EF5B36"/>
  </w:style>
  <w:style w:type="paragraph" w:styleId="Title">
    <w:name w:val="Title"/>
    <w:basedOn w:val="Normal"/>
    <w:qFormat/>
    <w:rsid w:val="00EF5B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EF5B3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1">
    <w:name w:val="Style1"/>
    <w:basedOn w:val="Normal"/>
    <w:rsid w:val="00EF5B36"/>
    <w:pPr>
      <w:jc w:val="center"/>
    </w:pPr>
    <w:rPr>
      <w:rFonts w:ascii="Arial" w:hAnsi="Arial" w:cs="Arial"/>
      <w:b/>
      <w:shd w:val="clear" w:color="auto" w:fill="000000"/>
    </w:rPr>
  </w:style>
  <w:style w:type="character" w:customStyle="1" w:styleId="character-cit1">
    <w:name w:val="character-cit1"/>
    <w:rsid w:val="00156DEE"/>
    <w:rPr>
      <w:color w:val="FF0000"/>
    </w:rPr>
  </w:style>
  <w:style w:type="paragraph" w:styleId="Header">
    <w:name w:val="header"/>
    <w:basedOn w:val="Normal"/>
    <w:rsid w:val="004F239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4B03F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03F3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4A5DC4"/>
    <w:pPr>
      <w:ind w:left="720"/>
    </w:pPr>
  </w:style>
  <w:style w:type="character" w:customStyle="1" w:styleId="qsnumparanum1">
    <w:name w:val="qs_num_paranum_1"/>
    <w:rsid w:val="009F01AA"/>
    <w:rPr>
      <w:rFonts w:ascii="Times" w:hAnsi="Times" w:cs="Times" w:hint="default"/>
      <w:b/>
      <w:bCs/>
      <w:color w:val="000000"/>
      <w:sz w:val="22"/>
      <w:szCs w:val="22"/>
    </w:rPr>
  </w:style>
  <w:style w:type="character" w:customStyle="1" w:styleId="qsnumparanum">
    <w:name w:val="qs_num_paranum_"/>
    <w:rsid w:val="001B441A"/>
  </w:style>
  <w:style w:type="character" w:customStyle="1" w:styleId="FooterChar">
    <w:name w:val="Footer Char"/>
    <w:link w:val="Footer"/>
    <w:rsid w:val="003E6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7413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1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55F8-C3F2-47AE-9DE9-BDE00AE1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OMERS</vt:lpstr>
    </vt:vector>
  </TitlesOfParts>
  <Company>Somers Town Hall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OMERS</dc:title>
  <dc:subject/>
  <dc:creator>Tkitzman</dc:creator>
  <cp:keywords/>
  <cp:lastModifiedBy>Jackie K Nelson</cp:lastModifiedBy>
  <cp:revision>2</cp:revision>
  <cp:lastPrinted>2015-09-14T13:29:00Z</cp:lastPrinted>
  <dcterms:created xsi:type="dcterms:W3CDTF">2015-09-15T14:36:00Z</dcterms:created>
  <dcterms:modified xsi:type="dcterms:W3CDTF">2015-09-15T14:36:00Z</dcterms:modified>
</cp:coreProperties>
</file>